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0A" w:rsidRPr="004655AD" w:rsidRDefault="006D210A" w:rsidP="00707383">
      <w:pPr>
        <w:jc w:val="center"/>
        <w:rPr>
          <w:rFonts w:asciiTheme="minorBidi" w:eastAsiaTheme="minorHAnsi" w:hAnsiTheme="minorBidi" w:cstheme="minorBidi"/>
          <w:sz w:val="28"/>
          <w:szCs w:val="28"/>
          <w:u w:val="single"/>
          <w:rtl/>
        </w:rPr>
      </w:pPr>
    </w:p>
    <w:p w:rsidR="00707383" w:rsidRPr="00AA32AB" w:rsidRDefault="009A69D2" w:rsidP="004655AD">
      <w:pPr>
        <w:jc w:val="center"/>
        <w:rPr>
          <w:rFonts w:asciiTheme="minorBidi" w:eastAsiaTheme="minorHAnsi" w:hAnsiTheme="minorBidi" w:cstheme="minorBidi"/>
          <w:sz w:val="32"/>
          <w:szCs w:val="32"/>
          <w:u w:val="single"/>
          <w:rtl/>
        </w:rPr>
      </w:pPr>
      <w:r w:rsidRPr="00AA32AB">
        <w:rPr>
          <w:rFonts w:asciiTheme="minorBidi" w:eastAsiaTheme="minorHAnsi" w:hAnsiTheme="minorBidi" w:cstheme="minorBidi"/>
          <w:sz w:val="32"/>
          <w:szCs w:val="32"/>
          <w:u w:val="single"/>
          <w:rtl/>
        </w:rPr>
        <w:t>ק</w:t>
      </w:r>
      <w:r w:rsidR="004655AD" w:rsidRPr="00AA32AB">
        <w:rPr>
          <w:rFonts w:asciiTheme="minorBidi" w:eastAsiaTheme="minorHAnsi" w:hAnsiTheme="minorBidi" w:cstheme="minorBidi"/>
          <w:sz w:val="32"/>
          <w:szCs w:val="32"/>
          <w:u w:val="single"/>
          <w:rtl/>
        </w:rPr>
        <w:t xml:space="preserve">ורס בגריאטריה לרופאים  </w:t>
      </w:r>
      <w:r w:rsidR="00E5454D" w:rsidRPr="00AA32AB">
        <w:rPr>
          <w:rFonts w:asciiTheme="minorBidi" w:eastAsiaTheme="minorHAnsi" w:hAnsiTheme="minorBidi" w:cstheme="minorBidi"/>
          <w:sz w:val="32"/>
          <w:szCs w:val="32"/>
          <w:u w:val="single"/>
          <w:rtl/>
        </w:rPr>
        <w:t>20</w:t>
      </w:r>
      <w:r w:rsidR="00E91751" w:rsidRPr="00AA32AB">
        <w:rPr>
          <w:rFonts w:asciiTheme="minorBidi" w:eastAsiaTheme="minorHAnsi" w:hAnsiTheme="minorBidi" w:cstheme="minorBidi"/>
          <w:sz w:val="32"/>
          <w:szCs w:val="32"/>
          <w:u w:val="single"/>
          <w:rtl/>
        </w:rPr>
        <w:t>2</w:t>
      </w:r>
      <w:r w:rsidR="00EA4421" w:rsidRPr="00AA32AB">
        <w:rPr>
          <w:rFonts w:asciiTheme="minorBidi" w:eastAsiaTheme="minorHAnsi" w:hAnsiTheme="minorBidi" w:cstheme="minorBidi"/>
          <w:sz w:val="32"/>
          <w:szCs w:val="32"/>
          <w:u w:val="single"/>
          <w:rtl/>
        </w:rPr>
        <w:t>1</w:t>
      </w:r>
      <w:r w:rsidR="00E5454D" w:rsidRPr="00AA32AB">
        <w:rPr>
          <w:rFonts w:asciiTheme="minorBidi" w:eastAsiaTheme="minorHAnsi" w:hAnsiTheme="minorBidi" w:cstheme="minorBidi"/>
          <w:sz w:val="32"/>
          <w:szCs w:val="32"/>
          <w:u w:val="single"/>
          <w:rtl/>
        </w:rPr>
        <w:t>-202</w:t>
      </w:r>
      <w:r w:rsidR="00EA4421" w:rsidRPr="00AA32AB">
        <w:rPr>
          <w:rFonts w:asciiTheme="minorBidi" w:eastAsiaTheme="minorHAnsi" w:hAnsiTheme="minorBidi" w:cstheme="minorBidi"/>
          <w:sz w:val="32"/>
          <w:szCs w:val="32"/>
          <w:u w:val="single"/>
          <w:rtl/>
        </w:rPr>
        <w:t>2</w:t>
      </w:r>
    </w:p>
    <w:p w:rsidR="00707383" w:rsidRPr="005463F1" w:rsidRDefault="00EE7AE8" w:rsidP="00806FCA">
      <w:pPr>
        <w:jc w:val="center"/>
        <w:rPr>
          <w:rFonts w:asciiTheme="minorBidi" w:eastAsiaTheme="minorHAnsi" w:hAnsiTheme="minorBidi" w:cstheme="minorBidi"/>
          <w:rtl/>
        </w:rPr>
      </w:pPr>
      <w:bookmarkStart w:id="0" w:name="_GoBack"/>
      <w:r w:rsidRPr="005463F1">
        <w:rPr>
          <w:rFonts w:asciiTheme="minorBidi" w:eastAsiaTheme="minorHAnsi" w:hAnsiTheme="minorBidi" w:cstheme="minorBidi"/>
          <w:rtl/>
        </w:rPr>
        <w:t xml:space="preserve">השתלמות </w:t>
      </w:r>
      <w:r w:rsidR="009C4225" w:rsidRPr="005463F1">
        <w:rPr>
          <w:rFonts w:asciiTheme="minorBidi" w:eastAsiaTheme="minorHAnsi" w:hAnsiTheme="minorBidi" w:cstheme="minorBidi"/>
          <w:rtl/>
        </w:rPr>
        <w:t xml:space="preserve">של </w:t>
      </w:r>
      <w:r w:rsidR="00707383" w:rsidRPr="005463F1">
        <w:rPr>
          <w:rFonts w:asciiTheme="minorBidi" w:eastAsiaTheme="minorHAnsi" w:hAnsiTheme="minorBidi" w:cstheme="minorBidi"/>
          <w:rtl/>
        </w:rPr>
        <w:t>- 13 מפגשים, סה"כ עלות: 2,</w:t>
      </w:r>
      <w:r w:rsidR="00806FCA" w:rsidRPr="005463F1">
        <w:rPr>
          <w:rFonts w:asciiTheme="minorBidi" w:eastAsiaTheme="minorHAnsi" w:hAnsiTheme="minorBidi" w:cstheme="minorBidi"/>
          <w:rtl/>
        </w:rPr>
        <w:t>5</w:t>
      </w:r>
      <w:r w:rsidR="00707383" w:rsidRPr="005463F1">
        <w:rPr>
          <w:rFonts w:asciiTheme="minorBidi" w:eastAsiaTheme="minorHAnsi" w:hAnsiTheme="minorBidi" w:cstheme="minorBidi"/>
          <w:rtl/>
        </w:rPr>
        <w:t>00 ₪</w:t>
      </w:r>
    </w:p>
    <w:p w:rsidR="00E547B3" w:rsidRPr="005463F1" w:rsidRDefault="00E547B3" w:rsidP="00707383">
      <w:pPr>
        <w:jc w:val="center"/>
        <w:rPr>
          <w:rFonts w:asciiTheme="minorBidi" w:eastAsiaTheme="minorHAnsi" w:hAnsiTheme="minorBidi" w:cstheme="minorBidi"/>
          <w:sz w:val="28"/>
          <w:szCs w:val="28"/>
          <w:u w:val="single"/>
          <w:rtl/>
        </w:rPr>
      </w:pPr>
    </w:p>
    <w:bookmarkEnd w:id="0"/>
    <w:p w:rsidR="00707383" w:rsidRPr="004655AD" w:rsidRDefault="004655AD" w:rsidP="00E5454D">
      <w:pPr>
        <w:jc w:val="center"/>
        <w:rPr>
          <w:rFonts w:asciiTheme="minorBidi" w:eastAsiaTheme="minorHAnsi" w:hAnsiTheme="minorBidi" w:cstheme="minorBidi"/>
          <w:rtl/>
        </w:rPr>
      </w:pPr>
      <w:r w:rsidRPr="004655AD">
        <w:rPr>
          <w:rFonts w:asciiTheme="minorBidi" w:eastAsiaTheme="minorHAnsi" w:hAnsiTheme="minorBidi" w:cstheme="minorBidi"/>
          <w:u w:val="single"/>
          <w:rtl/>
        </w:rPr>
        <w:t>מנהל</w:t>
      </w:r>
      <w:r w:rsidR="00707383" w:rsidRPr="004655AD">
        <w:rPr>
          <w:rFonts w:asciiTheme="minorBidi" w:eastAsiaTheme="minorHAnsi" w:hAnsiTheme="minorBidi" w:cstheme="minorBidi"/>
          <w:u w:val="single"/>
          <w:rtl/>
        </w:rPr>
        <w:t>ת הקורס:</w:t>
      </w:r>
      <w:r w:rsidR="00707383" w:rsidRPr="004655AD">
        <w:rPr>
          <w:rFonts w:asciiTheme="minorBidi" w:eastAsiaTheme="minorHAnsi" w:hAnsiTheme="minorBidi" w:cstheme="minorBidi"/>
          <w:rtl/>
        </w:rPr>
        <w:t xml:space="preserve">  ד"ר </w:t>
      </w:r>
      <w:proofErr w:type="spellStart"/>
      <w:r w:rsidR="00707383" w:rsidRPr="004655AD">
        <w:rPr>
          <w:rFonts w:asciiTheme="minorBidi" w:eastAsiaTheme="minorHAnsi" w:hAnsiTheme="minorBidi" w:cstheme="minorBidi"/>
          <w:rtl/>
        </w:rPr>
        <w:t>סיגלוב</w:t>
      </w:r>
      <w:proofErr w:type="spellEnd"/>
      <w:r w:rsidR="00707383" w:rsidRPr="004655AD">
        <w:rPr>
          <w:rFonts w:asciiTheme="minorBidi" w:eastAsiaTheme="minorHAnsi" w:hAnsiTheme="minorBidi" w:cstheme="minorBidi"/>
          <w:rtl/>
        </w:rPr>
        <w:t xml:space="preserve"> </w:t>
      </w:r>
      <w:proofErr w:type="spellStart"/>
      <w:r w:rsidR="00707383" w:rsidRPr="004655AD">
        <w:rPr>
          <w:rFonts w:asciiTheme="minorBidi" w:eastAsiaTheme="minorHAnsi" w:hAnsiTheme="minorBidi" w:cstheme="minorBidi"/>
          <w:rtl/>
        </w:rPr>
        <w:t>טטיאנה</w:t>
      </w:r>
      <w:proofErr w:type="spellEnd"/>
    </w:p>
    <w:p w:rsidR="00707383" w:rsidRPr="004655AD" w:rsidRDefault="00707383" w:rsidP="00707383">
      <w:pPr>
        <w:jc w:val="center"/>
        <w:rPr>
          <w:rFonts w:asciiTheme="minorBidi" w:eastAsiaTheme="minorHAnsi" w:hAnsiTheme="minorBidi" w:cstheme="minorBidi"/>
          <w:rtl/>
        </w:rPr>
      </w:pPr>
    </w:p>
    <w:tbl>
      <w:tblPr>
        <w:tblStyle w:val="aa"/>
        <w:bidiVisual/>
        <w:tblW w:w="10598" w:type="dxa"/>
        <w:tblLook w:val="04A0" w:firstRow="1" w:lastRow="0" w:firstColumn="1" w:lastColumn="0" w:noHBand="0" w:noVBand="1"/>
      </w:tblPr>
      <w:tblGrid>
        <w:gridCol w:w="1319"/>
        <w:gridCol w:w="1537"/>
        <w:gridCol w:w="4439"/>
        <w:gridCol w:w="3303"/>
      </w:tblGrid>
      <w:tr w:rsidR="004014FA" w:rsidRPr="00AA32AB" w:rsidTr="002B3BCF">
        <w:tc>
          <w:tcPr>
            <w:tcW w:w="1319" w:type="dxa"/>
          </w:tcPr>
          <w:p w:rsidR="00707383" w:rsidRPr="00AA32AB" w:rsidRDefault="00707383" w:rsidP="00707383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מס' מפגש</w:t>
            </w:r>
          </w:p>
        </w:tc>
        <w:tc>
          <w:tcPr>
            <w:tcW w:w="1537" w:type="dxa"/>
          </w:tcPr>
          <w:p w:rsidR="00707383" w:rsidRPr="00AA32AB" w:rsidRDefault="006028F7" w:rsidP="006028F7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4439" w:type="dxa"/>
          </w:tcPr>
          <w:p w:rsidR="00707383" w:rsidRPr="00AA32AB" w:rsidRDefault="00707383" w:rsidP="006028F7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נושא</w:t>
            </w:r>
            <w:r w:rsidR="00EE7AE8"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/ים</w:t>
            </w:r>
          </w:p>
        </w:tc>
        <w:tc>
          <w:tcPr>
            <w:tcW w:w="3303" w:type="dxa"/>
          </w:tcPr>
          <w:p w:rsidR="00707383" w:rsidRPr="00AA32AB" w:rsidRDefault="00707383" w:rsidP="006028F7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מרצה</w:t>
            </w:r>
          </w:p>
        </w:tc>
      </w:tr>
      <w:tr w:rsidR="004014FA" w:rsidRPr="00AA32AB" w:rsidTr="002B3BCF">
        <w:tc>
          <w:tcPr>
            <w:tcW w:w="1319" w:type="dxa"/>
            <w:vMerge w:val="restart"/>
          </w:tcPr>
          <w:p w:rsidR="00743B92" w:rsidRPr="00AA32AB" w:rsidRDefault="00743B92" w:rsidP="00EE7AE8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743B92" w:rsidRPr="00AA32AB" w:rsidRDefault="00743B92" w:rsidP="00EE7AE8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1</w:t>
            </w:r>
          </w:p>
          <w:p w:rsidR="0052076A" w:rsidRPr="00AA32AB" w:rsidRDefault="0052076A" w:rsidP="00EE7AE8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743B92" w:rsidRPr="00AA32AB" w:rsidRDefault="00E02CAB" w:rsidP="00E02CAB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06</w:t>
            </w:r>
            <w:r w:rsidR="00D96580"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.10.20</w:t>
            </w:r>
            <w:r w:rsidR="00AB7FC2"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2</w:t>
            </w: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37" w:type="dxa"/>
          </w:tcPr>
          <w:p w:rsidR="00D024D5" w:rsidRPr="00AA32AB" w:rsidRDefault="00D024D5" w:rsidP="00AC6BEC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743B92" w:rsidRPr="00AA32AB" w:rsidRDefault="00743B92" w:rsidP="00AC6BEC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</w:t>
            </w:r>
            <w:r w:rsidR="00AC6BEC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9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:</w:t>
            </w:r>
            <w:r w:rsidR="00AC6BEC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-10:</w:t>
            </w:r>
            <w:r w:rsidR="00AC6BEC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3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</w:t>
            </w:r>
          </w:p>
          <w:p w:rsidR="003F5142" w:rsidRPr="00AA32AB" w:rsidRDefault="003F5142" w:rsidP="00EE7AE8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5A00D2" w:rsidRPr="00AA32AB" w:rsidRDefault="005A00D2" w:rsidP="00DB1DA7">
            <w:pPr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E74D6F" w:rsidRPr="00AA32AB" w:rsidRDefault="00E74D6F" w:rsidP="00E74D6F">
            <w:pPr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עקרון האבחנה התפקודית, הערכה גריאטרית כוללנית</w:t>
            </w:r>
          </w:p>
          <w:p w:rsidR="00E74D6F" w:rsidRPr="00AA32AB" w:rsidRDefault="00E74D6F" w:rsidP="00DB1DA7">
            <w:pPr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F25DA5" w:rsidRPr="00AA32AB" w:rsidRDefault="00F25DA5" w:rsidP="00E74D6F">
            <w:pPr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</w:tcPr>
          <w:p w:rsidR="00AA32AB" w:rsidRDefault="00AA32AB" w:rsidP="00E74D6F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E74D6F" w:rsidRPr="00AA32AB" w:rsidRDefault="00E74D6F" w:rsidP="00E74D6F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ד"ר </w:t>
            </w:r>
            <w:proofErr w:type="spellStart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סיגלוב</w:t>
            </w:r>
            <w:proofErr w:type="spellEnd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 </w:t>
            </w:r>
            <w:proofErr w:type="spellStart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טטיאנה</w:t>
            </w:r>
            <w:proofErr w:type="spellEnd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, רופאה בכירה במחלקת מונשמים, מרכז רפואי "שהם" </w:t>
            </w:r>
          </w:p>
          <w:p w:rsidR="00AB7FC2" w:rsidRPr="00AA32AB" w:rsidRDefault="00AB7FC2" w:rsidP="00EA4421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4014FA" w:rsidRPr="00AA32AB" w:rsidTr="002B3BCF">
        <w:tc>
          <w:tcPr>
            <w:tcW w:w="1319" w:type="dxa"/>
            <w:vMerge/>
          </w:tcPr>
          <w:p w:rsidR="00743B92" w:rsidRPr="00AA32AB" w:rsidRDefault="00743B92" w:rsidP="00707383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D024D5" w:rsidRPr="00AA32AB" w:rsidRDefault="00D024D5" w:rsidP="00AC6BEC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743B92" w:rsidRPr="00AA32AB" w:rsidRDefault="00743B92" w:rsidP="00AC6BEC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1</w:t>
            </w:r>
            <w:r w:rsidR="00AC6BEC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1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:</w:t>
            </w:r>
            <w:r w:rsidR="00AC6BEC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-12:</w:t>
            </w:r>
            <w:r w:rsidR="00AC6BEC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3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</w:t>
            </w:r>
          </w:p>
        </w:tc>
        <w:tc>
          <w:tcPr>
            <w:tcW w:w="4439" w:type="dxa"/>
          </w:tcPr>
          <w:p w:rsidR="005A00D2" w:rsidRPr="00AA32AB" w:rsidRDefault="005A00D2" w:rsidP="00DB1DA7">
            <w:pPr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E74D6F" w:rsidRPr="00AA32AB" w:rsidRDefault="00E74D6F" w:rsidP="00E74D6F">
            <w:pPr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הזדקנות האוכלוסייה בעולם ובישראל -</w:t>
            </w:r>
          </w:p>
          <w:p w:rsidR="00E74D6F" w:rsidRPr="00AA32AB" w:rsidRDefault="00E74D6F" w:rsidP="00E74D6F">
            <w:pPr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נתונים דמוגרפים</w:t>
            </w:r>
          </w:p>
          <w:p w:rsidR="00E74D6F" w:rsidRPr="00AA32AB" w:rsidRDefault="00E74D6F" w:rsidP="00DB1DA7">
            <w:pPr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F25DA5" w:rsidRPr="00AA32AB" w:rsidRDefault="00F25DA5" w:rsidP="00E74D6F">
            <w:pPr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</w:tcPr>
          <w:p w:rsidR="00AA32AB" w:rsidRDefault="00AA32AB" w:rsidP="00E74D6F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E74D6F" w:rsidRPr="00AA32AB" w:rsidRDefault="00E74D6F" w:rsidP="00E74D6F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ד"ר סבטלנה </w:t>
            </w:r>
            <w:proofErr w:type="spellStart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ז'לודקוב</w:t>
            </w:r>
            <w:proofErr w:type="spellEnd"/>
          </w:p>
          <w:p w:rsidR="00E74D6F" w:rsidRPr="00AA32AB" w:rsidRDefault="00E74D6F" w:rsidP="00E74D6F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נהלת מחלקת מונשמים</w:t>
            </w:r>
          </w:p>
          <w:p w:rsidR="00E74D6F" w:rsidRPr="00AA32AB" w:rsidRDefault="00E74D6F" w:rsidP="00E74D6F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מרכז רפואי "שהם" </w:t>
            </w:r>
          </w:p>
          <w:p w:rsidR="00743B92" w:rsidRPr="00AA32AB" w:rsidRDefault="00743B92" w:rsidP="00E96CBB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4014FA" w:rsidRPr="00AA32AB" w:rsidTr="002B3BCF">
        <w:trPr>
          <w:trHeight w:val="1079"/>
        </w:trPr>
        <w:tc>
          <w:tcPr>
            <w:tcW w:w="1319" w:type="dxa"/>
            <w:vMerge w:val="restart"/>
          </w:tcPr>
          <w:p w:rsidR="00743B92" w:rsidRPr="00AA32AB" w:rsidRDefault="00743B92" w:rsidP="00EE7AE8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EE7AE8" w:rsidRPr="00AA32AB" w:rsidRDefault="00EE7AE8" w:rsidP="00EE7AE8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2</w:t>
            </w:r>
          </w:p>
          <w:p w:rsidR="00AA32AB" w:rsidRPr="00AA32AB" w:rsidRDefault="00AA32AB" w:rsidP="00EE7AE8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52076A" w:rsidRPr="00AA32AB" w:rsidRDefault="004655AD" w:rsidP="00EE7AE8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20.10.21</w:t>
            </w:r>
          </w:p>
          <w:p w:rsidR="00A618EB" w:rsidRPr="00AA32AB" w:rsidRDefault="00A618EB" w:rsidP="00E02CAB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0040F3" w:rsidRPr="00AA32AB" w:rsidRDefault="000040F3" w:rsidP="0070738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297137" w:rsidRPr="00AA32AB" w:rsidRDefault="00297137" w:rsidP="00297137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9:00-10:30</w:t>
            </w:r>
          </w:p>
          <w:p w:rsidR="000040F3" w:rsidRPr="00AA32AB" w:rsidRDefault="000040F3" w:rsidP="0070738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0040F3" w:rsidRPr="00AA32AB" w:rsidRDefault="000040F3" w:rsidP="00DB1DA7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341AD3" w:rsidRPr="00AA32AB" w:rsidRDefault="00341AD3" w:rsidP="00DB1DA7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נוים </w:t>
            </w:r>
            <w:r w:rsidR="00AA32AB" w:rsidRPr="00AA32AB">
              <w:rPr>
                <w:rFonts w:asciiTheme="minorBidi" w:hAnsiTheme="minorBidi" w:cstheme="minorBidi" w:hint="cs"/>
                <w:sz w:val="22"/>
                <w:szCs w:val="22"/>
                <w:rtl/>
              </w:rPr>
              <w:t>קוגניטיביי</w:t>
            </w:r>
            <w:r w:rsidR="00AA32AB" w:rsidRPr="00AA32AB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ם</w:t>
            </w:r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דמנציה, כלי אבחון וטיפול </w:t>
            </w:r>
          </w:p>
          <w:p w:rsidR="00D16D1D" w:rsidRPr="00AA32AB" w:rsidRDefault="00D16D1D" w:rsidP="00DB1DA7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</w:tcPr>
          <w:p w:rsidR="00AA32AB" w:rsidRDefault="00AA32AB" w:rsidP="00341AD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341AD3" w:rsidRPr="00AA32AB" w:rsidRDefault="00341AD3" w:rsidP="00341AD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ד"ר סבטלנה </w:t>
            </w:r>
            <w:proofErr w:type="spellStart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ז'לודקוב</w:t>
            </w:r>
            <w:proofErr w:type="spellEnd"/>
          </w:p>
          <w:p w:rsidR="00341AD3" w:rsidRPr="00AA32AB" w:rsidRDefault="00341AD3" w:rsidP="00341AD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נהלת מחלקת מונשמים</w:t>
            </w:r>
          </w:p>
          <w:p w:rsidR="00341AD3" w:rsidRPr="00AA32AB" w:rsidRDefault="00341AD3" w:rsidP="00341AD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מרכז רפואי "שהם" </w:t>
            </w:r>
          </w:p>
          <w:p w:rsidR="00867CC6" w:rsidRPr="00AA32AB" w:rsidRDefault="00867CC6" w:rsidP="00E5660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4014FA" w:rsidRPr="00AA32AB" w:rsidTr="002B3BCF">
        <w:tc>
          <w:tcPr>
            <w:tcW w:w="1319" w:type="dxa"/>
            <w:vMerge/>
          </w:tcPr>
          <w:p w:rsidR="00EE7AE8" w:rsidRPr="00AA32AB" w:rsidRDefault="00EE7AE8" w:rsidP="00707383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0040F3" w:rsidRPr="00AA32AB" w:rsidRDefault="000040F3" w:rsidP="0070738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0040F3" w:rsidRPr="00AA32AB" w:rsidRDefault="00297137" w:rsidP="0070738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11:00-12:30</w:t>
            </w:r>
          </w:p>
        </w:tc>
        <w:tc>
          <w:tcPr>
            <w:tcW w:w="4439" w:type="dxa"/>
          </w:tcPr>
          <w:p w:rsidR="00056456" w:rsidRPr="00AA32AB" w:rsidRDefault="00056456" w:rsidP="00DB1DA7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6822BA" w:rsidRPr="00AA32AB" w:rsidRDefault="00311EE6" w:rsidP="006822BA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 </w:t>
            </w:r>
            <w:r w:rsidR="00F14838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העיקרון הטיפול </w:t>
            </w:r>
            <w:proofErr w:type="spellStart"/>
            <w:r w:rsidR="00F14838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הפליאטיבי</w:t>
            </w:r>
            <w:proofErr w:type="spellEnd"/>
            <w:r w:rsidR="006822BA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 ויישום חוק החולה הנוטה למות</w:t>
            </w:r>
          </w:p>
          <w:p w:rsidR="00311EE6" w:rsidRPr="00AA32AB" w:rsidRDefault="00F14838" w:rsidP="00DB1DA7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03" w:type="dxa"/>
          </w:tcPr>
          <w:p w:rsidR="00AA32AB" w:rsidRDefault="00EC3B72" w:rsidP="00F14838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 </w:t>
            </w:r>
          </w:p>
          <w:p w:rsidR="00F14838" w:rsidRPr="00AA32AB" w:rsidRDefault="00F14838" w:rsidP="00F14838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ד"ר נביל גרה, מנהל מחלקות ס. מ תומך מרכז רפואי "שהם" </w:t>
            </w:r>
          </w:p>
          <w:p w:rsidR="00FB55DA" w:rsidRPr="00AA32AB" w:rsidRDefault="00FB55DA" w:rsidP="003C551C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4014FA" w:rsidRPr="00AA32AB" w:rsidTr="002B3BCF">
        <w:trPr>
          <w:trHeight w:val="304"/>
        </w:trPr>
        <w:tc>
          <w:tcPr>
            <w:tcW w:w="1319" w:type="dxa"/>
            <w:vMerge w:val="restart"/>
          </w:tcPr>
          <w:p w:rsidR="00893C9E" w:rsidRPr="00AA32AB" w:rsidRDefault="00893C9E" w:rsidP="00FB55DA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893C9E" w:rsidRPr="00AA32AB" w:rsidRDefault="00893C9E" w:rsidP="00FB55DA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3</w:t>
            </w:r>
          </w:p>
          <w:p w:rsidR="00AA32AB" w:rsidRPr="00AA32AB" w:rsidRDefault="00AA32AB" w:rsidP="00FB55DA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CE0F58" w:rsidRPr="00AA32AB" w:rsidRDefault="004655AD" w:rsidP="00FB55DA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3.11.21</w:t>
            </w:r>
          </w:p>
          <w:p w:rsidR="00D16D1D" w:rsidRPr="00AA32AB" w:rsidRDefault="00D16D1D" w:rsidP="002A5AEF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D024D5" w:rsidRPr="00AA32AB" w:rsidRDefault="00D024D5" w:rsidP="004A08B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4A08B3" w:rsidRPr="00AA32AB" w:rsidRDefault="004A08B3" w:rsidP="004A08B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9:00-10:30</w:t>
            </w:r>
          </w:p>
          <w:p w:rsidR="000040F3" w:rsidRPr="00AA32AB" w:rsidRDefault="000040F3" w:rsidP="0070738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D024D5" w:rsidRPr="00AA32AB" w:rsidRDefault="00D024D5" w:rsidP="00DB1DA7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893C9E" w:rsidRPr="00AA32AB" w:rsidRDefault="004511C4" w:rsidP="0096613B">
            <w:pPr>
              <w:spacing w:line="360" w:lineRule="auto"/>
              <w:rPr>
                <w:rFonts w:asciiTheme="minorBidi" w:eastAsiaTheme="minorHAnsi" w:hAnsiTheme="minorBidi" w:cstheme="minorBidi"/>
                <w:color w:val="FF0000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  </w:t>
            </w:r>
            <w:r w:rsidR="0096613B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הגישה הטיפולית ליתר לחץ דם בקשישים </w:t>
            </w:r>
          </w:p>
        </w:tc>
        <w:tc>
          <w:tcPr>
            <w:tcW w:w="3303" w:type="dxa"/>
          </w:tcPr>
          <w:p w:rsidR="00AA32AB" w:rsidRDefault="00AA32AB" w:rsidP="00146E96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D16D1D" w:rsidRPr="00AA32AB" w:rsidRDefault="00D16D1D" w:rsidP="00146E96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ד"ר </w:t>
            </w:r>
            <w:r w:rsidR="00D167D5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נטליה </w:t>
            </w:r>
            <w:proofErr w:type="spellStart"/>
            <w:r w:rsidR="00D167D5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דרביאני</w:t>
            </w:r>
            <w:proofErr w:type="spellEnd"/>
            <w:r w:rsidR="00D167D5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, </w:t>
            </w:r>
            <w:r w:rsidR="00146E96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רופאה בכירה ב</w:t>
            </w:r>
            <w:r w:rsidR="00D167D5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חלקת שיקום</w:t>
            </w:r>
            <w:r w:rsidR="008F029E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 "ב"</w:t>
            </w:r>
            <w:r w:rsidR="00D167D5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, 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רכז רפואי "שהם"</w:t>
            </w:r>
          </w:p>
          <w:p w:rsidR="003F5142" w:rsidRPr="00AA32AB" w:rsidRDefault="003F5142" w:rsidP="00D167D5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4014FA" w:rsidRPr="00AA32AB" w:rsidTr="002B3BCF">
        <w:tc>
          <w:tcPr>
            <w:tcW w:w="1319" w:type="dxa"/>
            <w:vMerge/>
          </w:tcPr>
          <w:p w:rsidR="00893C9E" w:rsidRPr="00AA32AB" w:rsidRDefault="00893C9E" w:rsidP="00707383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D024D5" w:rsidRPr="00AA32AB" w:rsidRDefault="00D024D5" w:rsidP="0070738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893C9E" w:rsidRPr="00AA32AB" w:rsidRDefault="004A08B3" w:rsidP="0070738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11:00-12:30</w:t>
            </w:r>
          </w:p>
          <w:p w:rsidR="00D024D5" w:rsidRPr="00AA32AB" w:rsidRDefault="00D024D5" w:rsidP="0070738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BB7297" w:rsidRPr="00AA32AB" w:rsidRDefault="00BB7297" w:rsidP="00DB1DA7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893C9E" w:rsidRPr="00AA32AB" w:rsidRDefault="00820598" w:rsidP="00DB1DA7">
            <w:pPr>
              <w:pStyle w:val="a9"/>
              <w:ind w:left="360"/>
              <w:rPr>
                <w:rFonts w:asciiTheme="minorBidi" w:eastAsiaTheme="minorHAnsi" w:hAnsiTheme="minorBidi" w:cstheme="minorBidi"/>
                <w:color w:val="FF0000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צבי חירום באונקולוגיה</w:t>
            </w:r>
          </w:p>
        </w:tc>
        <w:tc>
          <w:tcPr>
            <w:tcW w:w="3303" w:type="dxa"/>
          </w:tcPr>
          <w:p w:rsidR="00AA32AB" w:rsidRDefault="00AA32AB" w:rsidP="00820598">
            <w:pPr>
              <w:pStyle w:val="ad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820598" w:rsidRPr="00AA32AB" w:rsidRDefault="00820598" w:rsidP="00820598">
            <w:pPr>
              <w:pStyle w:val="ad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ד"ר </w:t>
            </w:r>
            <w:proofErr w:type="spellStart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סיגלוב</w:t>
            </w:r>
            <w:proofErr w:type="spellEnd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 </w:t>
            </w:r>
            <w:proofErr w:type="spellStart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טטיאנה</w:t>
            </w:r>
            <w:proofErr w:type="spellEnd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, רופאה בכירה, מחלקת מונשמים "א", מרכז רפואי "שהם" </w:t>
            </w:r>
          </w:p>
          <w:p w:rsidR="00893C9E" w:rsidRPr="00AA32AB" w:rsidRDefault="00893C9E" w:rsidP="00D167D5">
            <w:pPr>
              <w:pStyle w:val="ad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91A12" w:rsidRPr="00AA32AB" w:rsidTr="002B3BCF">
        <w:trPr>
          <w:trHeight w:val="932"/>
        </w:trPr>
        <w:tc>
          <w:tcPr>
            <w:tcW w:w="1319" w:type="dxa"/>
            <w:vMerge w:val="restart"/>
          </w:tcPr>
          <w:p w:rsidR="00191A12" w:rsidRPr="00AA32AB" w:rsidRDefault="00191A12" w:rsidP="00F11E30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91A12" w:rsidRPr="00AA32AB" w:rsidRDefault="00191A12" w:rsidP="00F11E30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4</w:t>
            </w:r>
          </w:p>
          <w:p w:rsidR="00AA32AB" w:rsidRPr="00AA32AB" w:rsidRDefault="00AA32AB" w:rsidP="00F11E30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91A12" w:rsidRPr="00AA32AB" w:rsidRDefault="004655AD" w:rsidP="00F11E30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17.11.21</w:t>
            </w:r>
          </w:p>
          <w:p w:rsidR="00191A12" w:rsidRPr="00AA32AB" w:rsidRDefault="00191A12" w:rsidP="00CA32C9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91A12" w:rsidRPr="00AA32AB" w:rsidRDefault="00191A12" w:rsidP="009A09A5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91A12" w:rsidRPr="00AA32AB" w:rsidRDefault="00191A12" w:rsidP="00EA7FA6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9:00-10:30</w:t>
            </w:r>
          </w:p>
          <w:p w:rsidR="00191A12" w:rsidRPr="00AA32AB" w:rsidRDefault="00191A12" w:rsidP="0070738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AA32AB" w:rsidRPr="00AA32AB" w:rsidRDefault="00AA32AB" w:rsidP="0070738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  <w:vMerge w:val="restart"/>
          </w:tcPr>
          <w:p w:rsidR="00EA49C6" w:rsidRPr="00AA32AB" w:rsidRDefault="00EA49C6" w:rsidP="00DB1DA7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91A12" w:rsidRPr="00AA32AB" w:rsidRDefault="00CE6F81" w:rsidP="004655AD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      </w:t>
            </w:r>
            <w:r w:rsidR="00E02CAB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שינוים ו</w:t>
            </w:r>
            <w:r w:rsidR="00820598"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חלת עור בקשישים</w:t>
            </w:r>
          </w:p>
        </w:tc>
        <w:tc>
          <w:tcPr>
            <w:tcW w:w="3303" w:type="dxa"/>
            <w:vMerge w:val="restart"/>
          </w:tcPr>
          <w:p w:rsidR="00AA32AB" w:rsidRDefault="00AA32AB" w:rsidP="00AA32AB">
            <w:pPr>
              <w:pStyle w:val="ad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AA32AB" w:rsidRPr="00AA32AB" w:rsidRDefault="00820598" w:rsidP="00AA32AB">
            <w:pPr>
              <w:pStyle w:val="ad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ד"ר דרומי רחל, מומחית ברפואת עור </w:t>
            </w:r>
          </w:p>
        </w:tc>
      </w:tr>
      <w:tr w:rsidR="00191A12" w:rsidRPr="00AA32AB" w:rsidTr="00AA32AB">
        <w:trPr>
          <w:trHeight w:val="253"/>
        </w:trPr>
        <w:tc>
          <w:tcPr>
            <w:tcW w:w="1319" w:type="dxa"/>
            <w:vMerge/>
          </w:tcPr>
          <w:p w:rsidR="00191A12" w:rsidRPr="00AA32AB" w:rsidRDefault="00191A12" w:rsidP="00707383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  <w:vMerge w:val="restart"/>
          </w:tcPr>
          <w:p w:rsidR="00191A12" w:rsidRPr="00AA32AB" w:rsidRDefault="00191A12" w:rsidP="0070738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91A12" w:rsidRPr="00AA32AB" w:rsidRDefault="00191A12" w:rsidP="0070738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11:00-12:30</w:t>
            </w:r>
          </w:p>
          <w:p w:rsidR="00191A12" w:rsidRPr="00AA32AB" w:rsidRDefault="00191A12" w:rsidP="0070738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  <w:vMerge/>
          </w:tcPr>
          <w:p w:rsidR="00191A12" w:rsidRPr="00AA32AB" w:rsidRDefault="00191A12" w:rsidP="00DB1DA7">
            <w:pPr>
              <w:pStyle w:val="a9"/>
              <w:numPr>
                <w:ilvl w:val="0"/>
                <w:numId w:val="20"/>
              </w:num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vMerge/>
          </w:tcPr>
          <w:p w:rsidR="00191A12" w:rsidRPr="00AA32AB" w:rsidRDefault="00191A12" w:rsidP="0070738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91A12" w:rsidRPr="00AA32AB" w:rsidTr="002B3BCF">
        <w:trPr>
          <w:trHeight w:val="801"/>
        </w:trPr>
        <w:tc>
          <w:tcPr>
            <w:tcW w:w="1319" w:type="dxa"/>
            <w:vMerge/>
          </w:tcPr>
          <w:p w:rsidR="00191A12" w:rsidRPr="00AA32AB" w:rsidRDefault="00191A12" w:rsidP="00707383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  <w:vMerge/>
          </w:tcPr>
          <w:p w:rsidR="00191A12" w:rsidRPr="00AA32AB" w:rsidRDefault="00191A12" w:rsidP="00707383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952F41" w:rsidRPr="00AA32AB" w:rsidRDefault="00952F41" w:rsidP="00952F41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952F41" w:rsidRPr="00AA32AB" w:rsidRDefault="00952F41" w:rsidP="00952F41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תפקידי ריפוי בעיסוק  </w:t>
            </w:r>
          </w:p>
          <w:p w:rsidR="00191A12" w:rsidRPr="00AA32AB" w:rsidRDefault="00191A12" w:rsidP="00DB1DA7">
            <w:pPr>
              <w:pStyle w:val="a9"/>
              <w:spacing w:line="360" w:lineRule="auto"/>
              <w:ind w:left="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</w:tcPr>
          <w:p w:rsidR="00952F41" w:rsidRPr="00AA32AB" w:rsidRDefault="00952F41" w:rsidP="00952F41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גב' נועה רפאל- גולדרייך</w:t>
            </w:r>
          </w:p>
          <w:p w:rsidR="00952F41" w:rsidRPr="00AA32AB" w:rsidRDefault="00952F41" w:rsidP="00952F41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נהלת שירות ריפוי בעיסוק מרכז רפואי "שהם"</w:t>
            </w:r>
          </w:p>
          <w:p w:rsidR="00952F41" w:rsidRPr="00AA32AB" w:rsidRDefault="00952F41" w:rsidP="00E02CAB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05EB4" w:rsidRPr="00AA32AB" w:rsidTr="002B3BCF">
        <w:tc>
          <w:tcPr>
            <w:tcW w:w="1319" w:type="dxa"/>
            <w:vMerge w:val="restart"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5</w:t>
            </w:r>
          </w:p>
          <w:p w:rsidR="00AA32AB" w:rsidRPr="00AA32AB" w:rsidRDefault="00AA32AB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4655AD" w:rsidP="00AA32AB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1.</w:t>
            </w:r>
            <w:r w:rsidR="00AA32AB" w:rsidRPr="00AA32AB">
              <w:rPr>
                <w:rFonts w:asciiTheme="minorBidi" w:eastAsiaTheme="minorHAnsi" w:hAnsiTheme="minorBidi" w:cstheme="minorBidi" w:hint="cs"/>
                <w:b/>
                <w:bCs/>
                <w:sz w:val="22"/>
                <w:szCs w:val="22"/>
                <w:rtl/>
              </w:rPr>
              <w:t>12</w:t>
            </w: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.21</w:t>
            </w: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9:00-10:30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105EB4" w:rsidRPr="00AA32AB" w:rsidRDefault="00105EB4" w:rsidP="00105EB4">
            <w:pPr>
              <w:pStyle w:val="a9"/>
              <w:bidi w:val="0"/>
              <w:ind w:left="360"/>
              <w:jc w:val="center"/>
              <w:rPr>
                <w:rFonts w:asciiTheme="minorBidi" w:eastAsiaTheme="minorHAnsi" w:hAnsiTheme="minorBidi" w:cstheme="minorBidi"/>
                <w:sz w:val="22"/>
                <w:szCs w:val="22"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מחלת </w:t>
            </w:r>
          </w:p>
          <w:p w:rsidR="00105EB4" w:rsidRPr="00AA32AB" w:rsidRDefault="00105EB4" w:rsidP="00105EB4">
            <w:pPr>
              <w:pStyle w:val="a9"/>
              <w:bidi w:val="0"/>
              <w:ind w:left="360"/>
              <w:jc w:val="center"/>
              <w:rPr>
                <w:rFonts w:asciiTheme="minorBidi" w:eastAsiaTheme="minorHAnsi" w:hAnsiTheme="minorBidi" w:cstheme="minorBidi"/>
                <w:sz w:val="22"/>
                <w:szCs w:val="22"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 בגיל שלישי 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</w:rPr>
              <w:t xml:space="preserve">COVID 19  </w:t>
            </w: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ד"ר סבטלנה </w:t>
            </w:r>
            <w:proofErr w:type="spellStart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ז'לודקוב</w:t>
            </w:r>
            <w:proofErr w:type="spellEnd"/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נהלת מחלקת מונשמים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מרכז רפואי "שהם" 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05EB4" w:rsidRPr="00AA32AB" w:rsidTr="002B3BCF">
        <w:tc>
          <w:tcPr>
            <w:tcW w:w="1319" w:type="dxa"/>
            <w:vMerge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11:00-12:30</w:t>
            </w:r>
          </w:p>
        </w:tc>
        <w:tc>
          <w:tcPr>
            <w:tcW w:w="4439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זונה, בעיות אכילה  </w:t>
            </w: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גב' יפעת נען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מנהלת שירות תזונה ודיאטה 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רכז רפואי "שהם"</w:t>
            </w:r>
          </w:p>
          <w:p w:rsidR="00105EB4" w:rsidRPr="00AA32AB" w:rsidRDefault="00105EB4" w:rsidP="00105EB4">
            <w:pPr>
              <w:pStyle w:val="a9"/>
              <w:ind w:left="0"/>
              <w:jc w:val="both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05EB4" w:rsidRPr="00AA32AB" w:rsidTr="002B3BCF">
        <w:tc>
          <w:tcPr>
            <w:tcW w:w="1319" w:type="dxa"/>
            <w:vMerge w:val="restart"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6</w:t>
            </w:r>
          </w:p>
          <w:p w:rsidR="00AA32AB" w:rsidRPr="00AA32AB" w:rsidRDefault="00AA32AB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4655AD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15.12.21</w:t>
            </w: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9:00-10:30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      </w:t>
            </w:r>
          </w:p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</w:rPr>
              <w:t>OSTEOPOROSIS</w:t>
            </w:r>
          </w:p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אבחון וגישה טיפולית 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i/>
                <w:iCs/>
                <w:sz w:val="22"/>
                <w:szCs w:val="22"/>
                <w:rtl/>
              </w:rPr>
              <w:t xml:space="preserve"> 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ד"ר קרמר, מנהלת מחלקת שיקום "א" מרכז רפואי "שהם"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05EB4" w:rsidRPr="00AA32AB" w:rsidTr="002B3BCF">
        <w:tc>
          <w:tcPr>
            <w:tcW w:w="1319" w:type="dxa"/>
            <w:vMerge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11:00-12:30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טיפול חדשני בסוכרת </w:t>
            </w: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Style w:val="acopre1"/>
                <w:rFonts w:asciiTheme="minorBidi" w:hAnsiTheme="minorBidi" w:cstheme="minorBidi"/>
                <w:sz w:val="22"/>
                <w:szCs w:val="22"/>
                <w:rtl/>
              </w:rPr>
            </w:pPr>
            <w:r w:rsidRPr="00AA32AB">
              <w:rPr>
                <w:rStyle w:val="acopre1"/>
                <w:rFonts w:asciiTheme="minorBidi" w:hAnsiTheme="minorBidi" w:cstheme="minorBidi"/>
                <w:sz w:val="22"/>
                <w:szCs w:val="22"/>
                <w:rtl/>
              </w:rPr>
              <w:t xml:space="preserve">חברת תרופות 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i/>
                <w:i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i/>
                <w:iCs/>
                <w:sz w:val="22"/>
                <w:szCs w:val="22"/>
                <w:rtl/>
              </w:rPr>
              <w:t xml:space="preserve"> </w:t>
            </w:r>
          </w:p>
        </w:tc>
      </w:tr>
      <w:tr w:rsidR="00105EB4" w:rsidRPr="00AA32AB" w:rsidTr="002B3BCF">
        <w:trPr>
          <w:trHeight w:val="1251"/>
        </w:trPr>
        <w:tc>
          <w:tcPr>
            <w:tcW w:w="1319" w:type="dxa"/>
            <w:vMerge w:val="restart"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105EB4" w:rsidP="00AA32AB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7</w:t>
            </w:r>
          </w:p>
          <w:p w:rsidR="00AA32AB" w:rsidRPr="00AA32AB" w:rsidRDefault="00AA32AB" w:rsidP="00AA32AB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4655AD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29.12.21</w:t>
            </w: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AA32AB" w:rsidRPr="00AA32AB" w:rsidRDefault="00AA32AB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9:00-10:30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105EB4" w:rsidRPr="00AA32AB" w:rsidRDefault="00105EB4" w:rsidP="00105EB4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חלת פרקינסון</w:t>
            </w:r>
          </w:p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ד"ר דורון מרימס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מנהל מחלקות </w:t>
            </w:r>
            <w:proofErr w:type="spellStart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לתשושי</w:t>
            </w:r>
            <w:proofErr w:type="spellEnd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 נפש 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מרכז רפואי "שהם" 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05EB4" w:rsidRPr="00AA32AB" w:rsidTr="002B3BCF">
        <w:trPr>
          <w:trHeight w:val="651"/>
        </w:trPr>
        <w:tc>
          <w:tcPr>
            <w:tcW w:w="1319" w:type="dxa"/>
            <w:vMerge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jc w:val="both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jc w:val="both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11:00-12:30</w:t>
            </w:r>
          </w:p>
        </w:tc>
        <w:tc>
          <w:tcPr>
            <w:tcW w:w="4439" w:type="dxa"/>
            <w:tcBorders>
              <w:top w:val="nil"/>
            </w:tcBorders>
          </w:tcPr>
          <w:p w:rsidR="00105EB4" w:rsidRPr="00AA32AB" w:rsidRDefault="00105EB4" w:rsidP="00105EB4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proofErr w:type="spellStart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דליריום</w:t>
            </w:r>
            <w:proofErr w:type="spellEnd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,  אבחון ואפשרויות טיפול בקרב הקשישים</w:t>
            </w: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ד"ר ילנה </w:t>
            </w:r>
            <w:proofErr w:type="spellStart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פשקוב</w:t>
            </w:r>
            <w:proofErr w:type="spellEnd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, מנהלת מחלקת פנימית תת חריפה, מרכז רפואי "שהם"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05EB4" w:rsidRPr="00AA32AB" w:rsidTr="002B3BCF">
        <w:tc>
          <w:tcPr>
            <w:tcW w:w="1319" w:type="dxa"/>
            <w:vMerge w:val="restart"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105EB4" w:rsidP="00AA32AB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8</w:t>
            </w:r>
          </w:p>
          <w:p w:rsidR="00AA32AB" w:rsidRPr="00AA32AB" w:rsidRDefault="00AA32AB" w:rsidP="00AA32AB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4655AD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12.1.22</w:t>
            </w: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9:00-10:30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 </w:t>
            </w:r>
          </w:p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קידום איכות ובטיחות הטיפול הרפואי, ניהול סיכונים </w:t>
            </w: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>מרינה גיבורגיזוב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AA32AB">
              <w:rPr>
                <w:rStyle w:val="st1"/>
                <w:rFonts w:asciiTheme="minorBidi" w:hAnsiTheme="minorBidi" w:cstheme="minorBidi"/>
                <w:sz w:val="22"/>
                <w:szCs w:val="22"/>
                <w:rtl/>
              </w:rPr>
              <w:t xml:space="preserve">מנהלת איכות, בטיחות הטיפול וניהול סיכונים של 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מרכז רפואי "שהם" 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05EB4" w:rsidRPr="00AA32AB" w:rsidTr="002B3BCF">
        <w:tc>
          <w:tcPr>
            <w:tcW w:w="1319" w:type="dxa"/>
            <w:vMerge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11:00-12:30</w:t>
            </w:r>
          </w:p>
        </w:tc>
        <w:tc>
          <w:tcPr>
            <w:tcW w:w="4439" w:type="dxa"/>
          </w:tcPr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תפקידי הפיזיותרפיסט</w:t>
            </w: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נתנאל לוי , מנהל שירות פיזיותרפיה</w:t>
            </w:r>
            <w:r w:rsidR="00AA32AB" w:rsidRPr="00AA32AB">
              <w:rPr>
                <w:rFonts w:asciiTheme="minorBidi" w:eastAsiaTheme="minorHAnsi" w:hAnsiTheme="minorBidi" w:cstheme="minorBidi" w:hint="cs"/>
                <w:sz w:val="22"/>
                <w:szCs w:val="22"/>
                <w:rtl/>
              </w:rPr>
              <w:t>,</w:t>
            </w:r>
          </w:p>
          <w:p w:rsidR="00105EB4" w:rsidRPr="00AA32AB" w:rsidRDefault="00105EB4" w:rsidP="00AA32AB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רכז רפואי "שהם"</w:t>
            </w:r>
          </w:p>
          <w:p w:rsidR="00AA32AB" w:rsidRPr="00AA32AB" w:rsidRDefault="00AA32AB" w:rsidP="00AA32AB">
            <w:pPr>
              <w:rPr>
                <w:rFonts w:asciiTheme="minorBidi" w:eastAsiaTheme="minorHAnsi" w:hAnsiTheme="minorBidi" w:cstheme="minorBidi"/>
                <w:color w:val="FF0000"/>
                <w:sz w:val="22"/>
                <w:szCs w:val="22"/>
                <w:rtl/>
              </w:rPr>
            </w:pPr>
          </w:p>
        </w:tc>
      </w:tr>
      <w:tr w:rsidR="00105EB4" w:rsidRPr="00AA32AB" w:rsidTr="005F3915">
        <w:tc>
          <w:tcPr>
            <w:tcW w:w="1319" w:type="dxa"/>
            <w:vMerge w:val="restart"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9</w:t>
            </w:r>
          </w:p>
          <w:p w:rsidR="00AA32AB" w:rsidRPr="00AA32AB" w:rsidRDefault="00AA32AB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4655AD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26.1.22</w:t>
            </w: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9:00-10:30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בטיחות בטיפול תרופתי</w:t>
            </w:r>
          </w:p>
          <w:p w:rsidR="00105EB4" w:rsidRPr="00AA32AB" w:rsidRDefault="00105EB4" w:rsidP="00105EB4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>קובי מושקטל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, מנהל שירותי הרוקחות , מרכז רפואי "שהם" 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05EB4" w:rsidRPr="00AA32AB" w:rsidTr="005F3915">
        <w:tc>
          <w:tcPr>
            <w:tcW w:w="1319" w:type="dxa"/>
            <w:vMerge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11:00-12:30</w:t>
            </w:r>
          </w:p>
        </w:tc>
        <w:tc>
          <w:tcPr>
            <w:tcW w:w="4439" w:type="dxa"/>
          </w:tcPr>
          <w:p w:rsidR="00105EB4" w:rsidRPr="00AA32AB" w:rsidRDefault="00105EB4" w:rsidP="00105EB4">
            <w:pPr>
              <w:pStyle w:val="a9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pStyle w:val="a9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מוש בקנאביס רפואי בגיל שלישי: יתרונות וחסרונות  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</w:tcPr>
          <w:p w:rsidR="00105EB4" w:rsidRPr="00AA32AB" w:rsidRDefault="00105EB4" w:rsidP="00105EB4">
            <w:pPr>
              <w:pStyle w:val="a9"/>
              <w:bidi w:val="0"/>
              <w:ind w:left="0"/>
              <w:jc w:val="both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4655AD">
            <w:pPr>
              <w:pStyle w:val="a9"/>
              <w:bidi w:val="0"/>
              <w:ind w:left="0"/>
              <w:jc w:val="right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ד"ר עדי רון, מנהל רפואי, </w:t>
            </w:r>
            <w:proofErr w:type="spellStart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ניאמדיק</w:t>
            </w:r>
            <w:proofErr w:type="spellEnd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, מרפאות מומחים לגיל שלישי </w:t>
            </w:r>
          </w:p>
          <w:p w:rsidR="00105EB4" w:rsidRPr="00AA32AB" w:rsidRDefault="00105EB4" w:rsidP="00105EB4">
            <w:pPr>
              <w:pStyle w:val="a9"/>
              <w:bidi w:val="0"/>
              <w:ind w:left="0"/>
              <w:jc w:val="both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05EB4" w:rsidRPr="00AA32AB" w:rsidTr="002B3BCF">
        <w:trPr>
          <w:trHeight w:val="1185"/>
        </w:trPr>
        <w:tc>
          <w:tcPr>
            <w:tcW w:w="1319" w:type="dxa"/>
            <w:vMerge w:val="restart"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10</w:t>
            </w:r>
          </w:p>
          <w:p w:rsidR="00AA32AB" w:rsidRPr="00AA32AB" w:rsidRDefault="00AA32AB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4655AD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9.12.22</w:t>
            </w: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9:00-10:30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>"הפרעות נרכשות בשפה, דיבור, תקשורת ובליעה האופייניות לגיל השלישי"</w:t>
            </w:r>
          </w:p>
          <w:p w:rsidR="00105EB4" w:rsidRPr="00AA32AB" w:rsidRDefault="00105EB4" w:rsidP="00105EB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גב' בת אל כץ, מנהלת שרות   קלינאית  תקשורת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רכז רפואי "שהם"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05EB4" w:rsidRPr="00AA32AB" w:rsidTr="002B3BCF">
        <w:tc>
          <w:tcPr>
            <w:tcW w:w="1319" w:type="dxa"/>
            <w:vMerge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11:00-12:30</w:t>
            </w:r>
          </w:p>
        </w:tc>
        <w:tc>
          <w:tcPr>
            <w:tcW w:w="4439" w:type="dxa"/>
          </w:tcPr>
          <w:p w:rsidR="00105EB4" w:rsidRPr="00AA32AB" w:rsidRDefault="00105EB4" w:rsidP="00105EB4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גישה טיפולית לאי ספיקת לב  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</w:tcPr>
          <w:p w:rsidR="004655AD" w:rsidRPr="00AA32AB" w:rsidRDefault="004655AD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4655AD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ד"ר קסניה מרקוב, רופאה בכירה, 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במחלקת מונשמים, מרכז רפואי "שהם" </w:t>
            </w:r>
          </w:p>
          <w:p w:rsidR="004655AD" w:rsidRPr="00AA32AB" w:rsidRDefault="004655AD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05EB4" w:rsidRPr="00AA32AB" w:rsidTr="002B3BCF">
        <w:trPr>
          <w:trHeight w:val="694"/>
        </w:trPr>
        <w:tc>
          <w:tcPr>
            <w:tcW w:w="1319" w:type="dxa"/>
            <w:vMerge w:val="restart"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11</w:t>
            </w:r>
          </w:p>
          <w:p w:rsidR="00AA32AB" w:rsidRPr="00AA32AB" w:rsidRDefault="00AA32AB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4655AD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23.2.22</w:t>
            </w: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color w:val="FF0000"/>
                <w:sz w:val="22"/>
                <w:szCs w:val="22"/>
                <w:rtl/>
              </w:rPr>
            </w:pPr>
          </w:p>
          <w:p w:rsidR="00AA32AB" w:rsidRPr="00AA32AB" w:rsidRDefault="00AA32AB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9:00-10:30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color w:val="FF0000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105EB4" w:rsidRPr="00AA32AB" w:rsidRDefault="00105EB4" w:rsidP="00105EB4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ערכת תמיכה  בקהילה לבן אדם קשיש </w:t>
            </w:r>
          </w:p>
          <w:p w:rsidR="00105EB4" w:rsidRPr="00AA32AB" w:rsidRDefault="00105EB4" w:rsidP="004655AD">
            <w:pPr>
              <w:rPr>
                <w:rFonts w:asciiTheme="minorBidi" w:eastAsiaTheme="minorHAnsi" w:hAnsiTheme="minorBidi" w:cstheme="minorBidi"/>
                <w:color w:val="FF0000"/>
                <w:sz w:val="22"/>
                <w:szCs w:val="22"/>
                <w:rtl/>
              </w:rPr>
            </w:pP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Style w:val="ab"/>
                <w:rFonts w:asciiTheme="minorBidi" w:hAnsiTheme="minorBidi" w:cstheme="minorBidi"/>
                <w:b w:val="0"/>
                <w:bCs w:val="0"/>
                <w:color w:val="FF0000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color w:val="FF0000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גב' תרצה אנגלנדר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</w:rPr>
              <w:t xml:space="preserve"> 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, מנהלת שירות סוציאלי, מרכז רפואי "שהם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color w:val="FF0000"/>
                <w:sz w:val="22"/>
                <w:szCs w:val="22"/>
                <w:rtl/>
              </w:rPr>
            </w:pPr>
          </w:p>
        </w:tc>
      </w:tr>
      <w:tr w:rsidR="00105EB4" w:rsidRPr="00AA32AB" w:rsidTr="004655AD">
        <w:trPr>
          <w:trHeight w:val="1208"/>
        </w:trPr>
        <w:tc>
          <w:tcPr>
            <w:tcW w:w="1319" w:type="dxa"/>
            <w:vMerge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11:00-12:30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105EB4" w:rsidRPr="00AA32AB" w:rsidRDefault="00105EB4" w:rsidP="00105EB4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כלי תכנון משפטיים  בעניינים </w:t>
            </w:r>
            <w:proofErr w:type="spellStart"/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>רפואים</w:t>
            </w:r>
            <w:proofErr w:type="spellEnd"/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color w:val="FF0000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גב' תרצה אנגלנדר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</w:rPr>
              <w:t xml:space="preserve"> 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, מנהלת שירות סוציאלי, מרכז רפואי "שהם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05EB4" w:rsidRPr="00AA32AB" w:rsidTr="002B3BCF">
        <w:tc>
          <w:tcPr>
            <w:tcW w:w="1319" w:type="dxa"/>
            <w:vMerge w:val="restart"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12</w:t>
            </w:r>
          </w:p>
          <w:p w:rsidR="00AA32AB" w:rsidRPr="00AA32AB" w:rsidRDefault="00AA32AB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4655AD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9.3.22</w:t>
            </w: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9:00-10:30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color w:val="FF0000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pStyle w:val="a9"/>
              <w:bidi w:val="0"/>
              <w:ind w:left="360"/>
              <w:jc w:val="right"/>
              <w:rPr>
                <w:rFonts w:asciiTheme="minorBidi" w:eastAsiaTheme="minorHAnsi" w:hAnsiTheme="minorBidi" w:cstheme="minorBidi"/>
                <w:sz w:val="22"/>
                <w:szCs w:val="22"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שיקום גריאטרי. </w:t>
            </w:r>
          </w:p>
          <w:p w:rsidR="00105EB4" w:rsidRPr="00AA32AB" w:rsidRDefault="00105EB4" w:rsidP="00105EB4">
            <w:pPr>
              <w:pStyle w:val="a9"/>
              <w:bidi w:val="0"/>
              <w:ind w:left="360"/>
              <w:jc w:val="right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בנה הצוות הרב תחומי המטפל בקשיש</w:t>
            </w: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ד"ר סבטלנה </w:t>
            </w:r>
            <w:proofErr w:type="spellStart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ז'לודקוב</w:t>
            </w:r>
            <w:proofErr w:type="spellEnd"/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נהלת מחלקת מונשמים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מרכז רפואי "שהם" 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05EB4" w:rsidRPr="00AA32AB" w:rsidTr="004655AD">
        <w:trPr>
          <w:trHeight w:val="1508"/>
        </w:trPr>
        <w:tc>
          <w:tcPr>
            <w:tcW w:w="1319" w:type="dxa"/>
            <w:vMerge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11:00-12:30</w:t>
            </w:r>
          </w:p>
        </w:tc>
        <w:tc>
          <w:tcPr>
            <w:tcW w:w="4439" w:type="dxa"/>
          </w:tcPr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מחלות  </w:t>
            </w:r>
            <w:r w:rsidR="005463F1">
              <w:rPr>
                <w:rFonts w:asciiTheme="minorBidi" w:eastAsiaTheme="minorHAnsi" w:hAnsiTheme="minorBidi" w:cstheme="minorBidi" w:hint="cs"/>
                <w:sz w:val="22"/>
                <w:szCs w:val="22"/>
                <w:rtl/>
              </w:rPr>
              <w:t>ר</w:t>
            </w: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אומטולוגיות בגיל שלישי </w:t>
            </w: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4655AD" w:rsidRPr="00AA32AB" w:rsidRDefault="00105EB4" w:rsidP="004655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"ר קרינה זילבר, מומחית ברפואה פנימית וראומטולוגיה, </w:t>
            </w:r>
            <w:r w:rsidR="004655AD" w:rsidRPr="00AA32A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:rsidR="00105EB4" w:rsidRPr="00AA32AB" w:rsidRDefault="004655AD" w:rsidP="004655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05EB4"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רכז רפואי הלל יפה </w:t>
            </w:r>
          </w:p>
          <w:tbl>
            <w:tblPr>
              <w:bidiVisual/>
              <w:tblW w:w="5000" w:type="pct"/>
              <w:jc w:val="center"/>
              <w:tblCellSpacing w:w="0" w:type="dxa"/>
              <w:tblCellMar>
                <w:left w:w="225" w:type="dxa"/>
                <w:right w:w="375" w:type="dxa"/>
              </w:tblCellMar>
              <w:tblLook w:val="04A0" w:firstRow="1" w:lastRow="0" w:firstColumn="1" w:lastColumn="0" w:noHBand="0" w:noVBand="1"/>
            </w:tblPr>
            <w:tblGrid>
              <w:gridCol w:w="3087"/>
            </w:tblGrid>
            <w:tr w:rsidR="00105EB4" w:rsidRPr="00AA32AB" w:rsidTr="004655AD">
              <w:trPr>
                <w:trHeight w:val="258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05EB4" w:rsidRPr="00AA32AB" w:rsidRDefault="00105EB4" w:rsidP="004655AD">
                  <w:pPr>
                    <w:bidi w:val="0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05EB4" w:rsidRPr="00AA32AB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75" w:type="dxa"/>
                    <w:left w:w="225" w:type="dxa"/>
                    <w:bottom w:w="0" w:type="dxa"/>
                    <w:right w:w="375" w:type="dxa"/>
                  </w:tcMar>
                  <w:vAlign w:val="center"/>
                  <w:hideMark/>
                </w:tcPr>
                <w:p w:rsidR="00105EB4" w:rsidRPr="00AA32AB" w:rsidRDefault="00105EB4" w:rsidP="00105EB4">
                  <w:pPr>
                    <w:jc w:val="right"/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05EB4" w:rsidRPr="00AA32AB" w:rsidTr="002B3BCF">
        <w:tc>
          <w:tcPr>
            <w:tcW w:w="1319" w:type="dxa"/>
            <w:vMerge w:val="restart"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13</w:t>
            </w:r>
          </w:p>
          <w:p w:rsidR="00AA32AB" w:rsidRPr="00AA32AB" w:rsidRDefault="00AA32AB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05EB4" w:rsidRPr="00AA32AB" w:rsidRDefault="004655AD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23.3.22</w:t>
            </w:r>
          </w:p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09:00-10:30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105EB4" w:rsidRPr="00AA32AB" w:rsidRDefault="00105EB4" w:rsidP="00105EB4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:rsidR="00105EB4" w:rsidRPr="00AA32AB" w:rsidRDefault="00105EB4" w:rsidP="00105EB4">
            <w:pPr>
              <w:pStyle w:val="a9"/>
              <w:ind w:left="360"/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קידום בריאות ורפואה מונעת בקרב האוכלוסייה קשישה </w:t>
            </w: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ד"ר סבטלנה </w:t>
            </w:r>
            <w:proofErr w:type="spellStart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ז'לודקוב</w:t>
            </w:r>
            <w:proofErr w:type="spellEnd"/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נהלת מחלקת מונשמים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מרכז רפואי "שהם" 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  <w:tr w:rsidR="00105EB4" w:rsidRPr="00AA32AB" w:rsidTr="002B3BCF">
        <w:tc>
          <w:tcPr>
            <w:tcW w:w="1319" w:type="dxa"/>
            <w:vMerge/>
          </w:tcPr>
          <w:p w:rsidR="00105EB4" w:rsidRPr="00AA32AB" w:rsidRDefault="00105EB4" w:rsidP="00105EB4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7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11:00-12:30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39" w:type="dxa"/>
          </w:tcPr>
          <w:p w:rsidR="00105EB4" w:rsidRPr="00AA32AB" w:rsidRDefault="00105EB4" w:rsidP="00105EB4">
            <w:pPr>
              <w:pStyle w:val="a9"/>
              <w:bidi w:val="0"/>
              <w:ind w:left="360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105EB4" w:rsidRPr="00AA32AB" w:rsidRDefault="00105EB4" w:rsidP="00105EB4">
            <w:pPr>
              <w:pStyle w:val="a9"/>
              <w:bidi w:val="0"/>
              <w:ind w:left="360"/>
              <w:jc w:val="right"/>
              <w:rPr>
                <w:rFonts w:asciiTheme="minorBidi" w:eastAsiaTheme="minorHAnsi" w:hAnsiTheme="minorBidi" w:cstheme="minorBidi"/>
                <w:sz w:val="22"/>
                <w:szCs w:val="22"/>
              </w:rPr>
            </w:pPr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גישה טיפולית למחלות ריאה בגיל שלישי </w:t>
            </w:r>
          </w:p>
        </w:tc>
        <w:tc>
          <w:tcPr>
            <w:tcW w:w="3303" w:type="dxa"/>
          </w:tcPr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"ר אלונה </w:t>
            </w:r>
            <w:proofErr w:type="spellStart"/>
            <w:r w:rsidRPr="00AA32AB">
              <w:rPr>
                <w:rFonts w:asciiTheme="minorBidi" w:hAnsiTheme="minorBidi" w:cstheme="minorBidi"/>
                <w:sz w:val="22"/>
                <w:szCs w:val="22"/>
                <w:rtl/>
              </w:rPr>
              <w:t>מטבייצ'וק</w:t>
            </w:r>
            <w:proofErr w:type="spellEnd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, מחלקת </w:t>
            </w:r>
            <w:proofErr w:type="spellStart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מחלקת</w:t>
            </w:r>
            <w:proofErr w:type="spellEnd"/>
            <w:r w:rsidRPr="00AA32AB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 מונשמים ב, מרכז רפואי "שהם" </w:t>
            </w:r>
          </w:p>
          <w:p w:rsidR="00105EB4" w:rsidRPr="00AA32AB" w:rsidRDefault="00105EB4" w:rsidP="00105EB4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</w:p>
        </w:tc>
      </w:tr>
    </w:tbl>
    <w:p w:rsidR="00707383" w:rsidRPr="004655AD" w:rsidRDefault="00707383" w:rsidP="00707383">
      <w:pPr>
        <w:rPr>
          <w:rFonts w:asciiTheme="minorBidi" w:eastAsiaTheme="minorHAnsi" w:hAnsiTheme="minorBidi" w:cstheme="minorBidi"/>
          <w:rtl/>
        </w:rPr>
      </w:pPr>
    </w:p>
    <w:p w:rsidR="000A3A93" w:rsidRPr="004655AD" w:rsidRDefault="000A3A93" w:rsidP="00824887">
      <w:pPr>
        <w:rPr>
          <w:rFonts w:asciiTheme="minorBidi" w:eastAsiaTheme="minorHAnsi" w:hAnsiTheme="minorBidi" w:cstheme="minorBidi"/>
          <w:rtl/>
        </w:rPr>
      </w:pPr>
    </w:p>
    <w:p w:rsidR="000A3A93" w:rsidRPr="004655AD" w:rsidRDefault="000A3A93" w:rsidP="00824887">
      <w:pPr>
        <w:rPr>
          <w:rFonts w:asciiTheme="minorBidi" w:eastAsiaTheme="minorHAnsi" w:hAnsiTheme="minorBidi" w:cstheme="minorBidi"/>
          <w:rtl/>
        </w:rPr>
      </w:pPr>
    </w:p>
    <w:p w:rsidR="00181DCD" w:rsidRPr="00AA32AB" w:rsidRDefault="004655AD" w:rsidP="00824887">
      <w:pPr>
        <w:rPr>
          <w:rFonts w:asciiTheme="minorBidi" w:eastAsiaTheme="minorHAnsi" w:hAnsiTheme="minorBidi" w:cstheme="minorBidi"/>
          <w:b/>
          <w:bCs/>
          <w:rtl/>
        </w:rPr>
      </w:pPr>
      <w:r w:rsidRPr="00AA32AB">
        <w:rPr>
          <w:rFonts w:asciiTheme="minorBidi" w:eastAsiaTheme="minorHAnsi" w:hAnsiTheme="minorBidi" w:cstheme="minorBidi"/>
          <w:b/>
          <w:bCs/>
          <w:rtl/>
        </w:rPr>
        <w:t>**</w:t>
      </w:r>
      <w:r w:rsidR="00181DCD" w:rsidRPr="00AA32AB">
        <w:rPr>
          <w:rFonts w:asciiTheme="minorBidi" w:eastAsiaTheme="minorHAnsi" w:hAnsiTheme="minorBidi" w:cstheme="minorBidi"/>
          <w:b/>
          <w:bCs/>
          <w:rtl/>
        </w:rPr>
        <w:t>התוכנית נית</w:t>
      </w:r>
      <w:r w:rsidR="00824887" w:rsidRPr="00AA32AB">
        <w:rPr>
          <w:rFonts w:asciiTheme="minorBidi" w:eastAsiaTheme="minorHAnsi" w:hAnsiTheme="minorBidi" w:cstheme="minorBidi"/>
          <w:b/>
          <w:bCs/>
          <w:rtl/>
        </w:rPr>
        <w:t xml:space="preserve">נת </w:t>
      </w:r>
      <w:r w:rsidR="00181DCD" w:rsidRPr="00AA32AB">
        <w:rPr>
          <w:rFonts w:asciiTheme="minorBidi" w:eastAsiaTheme="minorHAnsi" w:hAnsiTheme="minorBidi" w:cstheme="minorBidi"/>
          <w:b/>
          <w:bCs/>
          <w:rtl/>
        </w:rPr>
        <w:t>לשינוי.</w:t>
      </w:r>
    </w:p>
    <w:p w:rsidR="00EA51E5" w:rsidRPr="00AA32AB" w:rsidRDefault="00EA51E5" w:rsidP="00824887">
      <w:pPr>
        <w:rPr>
          <w:rFonts w:asciiTheme="minorBidi" w:eastAsiaTheme="minorHAnsi" w:hAnsiTheme="minorBidi" w:cstheme="minorBidi"/>
          <w:b/>
          <w:bCs/>
          <w:rtl/>
        </w:rPr>
      </w:pPr>
    </w:p>
    <w:p w:rsidR="00D90B1C" w:rsidRPr="00AA32AB" w:rsidRDefault="00D90B1C" w:rsidP="00D90B1C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AA32AB">
        <w:rPr>
          <w:rFonts w:asciiTheme="minorBidi" w:hAnsiTheme="minorBidi" w:cstheme="minorBidi"/>
          <w:b/>
          <w:bCs/>
          <w:rtl/>
        </w:rPr>
        <w:t>לפרטים או בירורים בנושא תכני הקורס:</w:t>
      </w:r>
    </w:p>
    <w:p w:rsidR="00EA51E5" w:rsidRPr="005463F1" w:rsidRDefault="00D90B1C" w:rsidP="005463F1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AA32AB">
        <w:rPr>
          <w:rFonts w:asciiTheme="minorBidi" w:hAnsiTheme="minorBidi" w:cstheme="minorBidi"/>
          <w:b/>
          <w:bCs/>
          <w:rtl/>
        </w:rPr>
        <w:t xml:space="preserve">ד"ר  </w:t>
      </w:r>
      <w:proofErr w:type="spellStart"/>
      <w:r w:rsidRPr="00AA32AB">
        <w:rPr>
          <w:rFonts w:asciiTheme="minorBidi" w:hAnsiTheme="minorBidi" w:cstheme="minorBidi"/>
          <w:b/>
          <w:bCs/>
          <w:rtl/>
        </w:rPr>
        <w:t>סיגלוב</w:t>
      </w:r>
      <w:proofErr w:type="spellEnd"/>
      <w:r w:rsidRPr="00AA32AB">
        <w:rPr>
          <w:rFonts w:asciiTheme="minorBidi" w:hAnsiTheme="minorBidi" w:cstheme="minorBidi"/>
          <w:b/>
          <w:bCs/>
          <w:rtl/>
        </w:rPr>
        <w:t xml:space="preserve"> </w:t>
      </w:r>
      <w:proofErr w:type="spellStart"/>
      <w:r w:rsidRPr="00AA32AB">
        <w:rPr>
          <w:rFonts w:asciiTheme="minorBidi" w:hAnsiTheme="minorBidi" w:cstheme="minorBidi"/>
          <w:b/>
          <w:bCs/>
          <w:rtl/>
        </w:rPr>
        <w:t>טטיאנה</w:t>
      </w:r>
      <w:proofErr w:type="spellEnd"/>
      <w:r w:rsidRPr="00AA32AB">
        <w:rPr>
          <w:rFonts w:asciiTheme="minorBidi" w:hAnsiTheme="minorBidi" w:cstheme="minorBidi"/>
          <w:b/>
          <w:bCs/>
          <w:rtl/>
        </w:rPr>
        <w:t xml:space="preserve">: </w:t>
      </w:r>
      <w:r w:rsidRPr="00AA32AB">
        <w:rPr>
          <w:rFonts w:asciiTheme="minorBidi" w:hAnsiTheme="minorBidi" w:cstheme="minorBidi"/>
          <w:b/>
          <w:bCs/>
        </w:rPr>
        <w:t>TatyanaS@Shoham.Health.gov.il</w:t>
      </w:r>
    </w:p>
    <w:p w:rsidR="00AA17BD" w:rsidRPr="004655AD" w:rsidRDefault="00AA17BD" w:rsidP="00824887">
      <w:pPr>
        <w:rPr>
          <w:rFonts w:asciiTheme="minorBidi" w:eastAsiaTheme="minorHAnsi" w:hAnsiTheme="minorBidi" w:cstheme="minorBidi"/>
          <w:rtl/>
        </w:rPr>
      </w:pPr>
    </w:p>
    <w:sectPr w:rsidR="00AA17BD" w:rsidRPr="004655AD" w:rsidSect="0090028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F5" w:rsidRDefault="00B967F5" w:rsidP="0090028F">
      <w:r>
        <w:separator/>
      </w:r>
    </w:p>
  </w:endnote>
  <w:endnote w:type="continuationSeparator" w:id="0">
    <w:p w:rsidR="00B967F5" w:rsidRDefault="00B967F5" w:rsidP="0090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8F" w:rsidRDefault="0090028F">
    <w:pPr>
      <w:pStyle w:val="a5"/>
    </w:pPr>
    <w:r>
      <w:rPr>
        <w:rFonts w:cs="Arial"/>
        <w:noProof/>
        <w:rtl/>
      </w:rPr>
      <w:drawing>
        <wp:inline distT="0" distB="0" distL="0" distR="0" wp14:anchorId="1D9DEA50" wp14:editId="4E32CC17">
          <wp:extent cx="6772275" cy="1038225"/>
          <wp:effectExtent l="0" t="0" r="9525" b="9525"/>
          <wp:docPr id="2" name="תמונה 2" descr="O:\תמונות\תמונות 2013\2122_12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תמונות\תמונות 2013\2122_12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F5" w:rsidRDefault="00B967F5" w:rsidP="0090028F">
      <w:r>
        <w:separator/>
      </w:r>
    </w:p>
  </w:footnote>
  <w:footnote w:type="continuationSeparator" w:id="0">
    <w:p w:rsidR="00B967F5" w:rsidRDefault="00B967F5" w:rsidP="0090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8F" w:rsidRDefault="0090028F" w:rsidP="0090028F">
    <w:pPr>
      <w:pStyle w:val="a3"/>
      <w:rPr>
        <w:rtl/>
        <w:cs/>
      </w:rPr>
    </w:pPr>
    <w:r>
      <w:rPr>
        <w:rFonts w:cs="Arial"/>
        <w:noProof/>
        <w:rtl/>
      </w:rPr>
      <w:drawing>
        <wp:inline distT="0" distB="0" distL="0" distR="0" wp14:anchorId="744DA19C" wp14:editId="613DDEEC">
          <wp:extent cx="6867525" cy="933051"/>
          <wp:effectExtent l="0" t="0" r="0" b="635"/>
          <wp:docPr id="1" name="תמונה 1" descr="O:\תמונות\תמונות 2013\2122_12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תמונות\תמונות 2013\2122_12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93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028F" w:rsidRDefault="009002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E10"/>
    <w:multiLevelType w:val="hybridMultilevel"/>
    <w:tmpl w:val="1278D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25B4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77A1A"/>
    <w:multiLevelType w:val="hybridMultilevel"/>
    <w:tmpl w:val="6086535C"/>
    <w:lvl w:ilvl="0" w:tplc="43463C1E">
      <w:start w:val="1"/>
      <w:numFmt w:val="decimal"/>
      <w:lvlText w:val="%1."/>
      <w:lvlJc w:val="left"/>
      <w:pPr>
        <w:ind w:left="644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29D9"/>
    <w:multiLevelType w:val="hybridMultilevel"/>
    <w:tmpl w:val="16B81432"/>
    <w:lvl w:ilvl="0" w:tplc="A1945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379"/>
    <w:multiLevelType w:val="hybridMultilevel"/>
    <w:tmpl w:val="B55AC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31969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hebrew1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C46A6A"/>
    <w:multiLevelType w:val="hybridMultilevel"/>
    <w:tmpl w:val="4C20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7353"/>
    <w:multiLevelType w:val="hybridMultilevel"/>
    <w:tmpl w:val="6C7E9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86EC9"/>
    <w:multiLevelType w:val="hybridMultilevel"/>
    <w:tmpl w:val="C0647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4B3"/>
    <w:multiLevelType w:val="hybridMultilevel"/>
    <w:tmpl w:val="DEA62E6A"/>
    <w:lvl w:ilvl="0" w:tplc="43463C1E">
      <w:start w:val="1"/>
      <w:numFmt w:val="decimal"/>
      <w:lvlText w:val="%1."/>
      <w:lvlJc w:val="left"/>
      <w:pPr>
        <w:ind w:left="644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B73F68"/>
    <w:multiLevelType w:val="hybridMultilevel"/>
    <w:tmpl w:val="861E90AE"/>
    <w:lvl w:ilvl="0" w:tplc="31AA9DE2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529F6"/>
    <w:multiLevelType w:val="multilevel"/>
    <w:tmpl w:val="13145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hebrew1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B659D5"/>
    <w:multiLevelType w:val="hybridMultilevel"/>
    <w:tmpl w:val="D3120324"/>
    <w:lvl w:ilvl="0" w:tplc="8C6224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2691B"/>
    <w:multiLevelType w:val="hybridMultilevel"/>
    <w:tmpl w:val="EEC48318"/>
    <w:lvl w:ilvl="0" w:tplc="1704763A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23DF0"/>
    <w:multiLevelType w:val="hybridMultilevel"/>
    <w:tmpl w:val="A99EAB54"/>
    <w:lvl w:ilvl="0" w:tplc="48181128">
      <w:numFmt w:val="bullet"/>
      <w:lvlText w:val="-"/>
      <w:lvlJc w:val="left"/>
      <w:pPr>
        <w:ind w:left="420" w:hanging="360"/>
      </w:pPr>
      <w:rPr>
        <w:rFonts w:asciiTheme="minorBidi" w:eastAsiaTheme="minorHAnsi" w:hAnsiTheme="minorBidi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AED1DF3"/>
    <w:multiLevelType w:val="hybridMultilevel"/>
    <w:tmpl w:val="DDE63C38"/>
    <w:lvl w:ilvl="0" w:tplc="48044A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10146"/>
    <w:multiLevelType w:val="hybridMultilevel"/>
    <w:tmpl w:val="0928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F4402"/>
    <w:multiLevelType w:val="hybridMultilevel"/>
    <w:tmpl w:val="9ED27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10A52"/>
    <w:multiLevelType w:val="hybridMultilevel"/>
    <w:tmpl w:val="9FC2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62A57"/>
    <w:multiLevelType w:val="hybridMultilevel"/>
    <w:tmpl w:val="3D5E9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86405"/>
    <w:multiLevelType w:val="hybridMultilevel"/>
    <w:tmpl w:val="B184C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21937"/>
    <w:multiLevelType w:val="hybridMultilevel"/>
    <w:tmpl w:val="57420B00"/>
    <w:lvl w:ilvl="0" w:tplc="5C0A4E40">
      <w:start w:val="2018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1F4270F"/>
    <w:multiLevelType w:val="hybridMultilevel"/>
    <w:tmpl w:val="7EF0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B42A1"/>
    <w:multiLevelType w:val="hybridMultilevel"/>
    <w:tmpl w:val="D62263A6"/>
    <w:lvl w:ilvl="0" w:tplc="2C88CF94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4708E"/>
    <w:multiLevelType w:val="hybridMultilevel"/>
    <w:tmpl w:val="5F3C058E"/>
    <w:lvl w:ilvl="0" w:tplc="A10CF1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13505"/>
    <w:multiLevelType w:val="hybridMultilevel"/>
    <w:tmpl w:val="66A6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05310"/>
    <w:multiLevelType w:val="hybridMultilevel"/>
    <w:tmpl w:val="A6D8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37694"/>
    <w:multiLevelType w:val="hybridMultilevel"/>
    <w:tmpl w:val="74D2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65B38"/>
    <w:multiLevelType w:val="multilevel"/>
    <w:tmpl w:val="0409001D"/>
    <w:numStyleLink w:val="1"/>
  </w:abstractNum>
  <w:num w:numId="1">
    <w:abstractNumId w:val="6"/>
  </w:num>
  <w:num w:numId="2">
    <w:abstractNumId w:val="4"/>
  </w:num>
  <w:num w:numId="3">
    <w:abstractNumId w:val="27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24"/>
  </w:num>
  <w:num w:numId="9">
    <w:abstractNumId w:val="17"/>
  </w:num>
  <w:num w:numId="10">
    <w:abstractNumId w:val="19"/>
  </w:num>
  <w:num w:numId="11">
    <w:abstractNumId w:val="25"/>
  </w:num>
  <w:num w:numId="12">
    <w:abstractNumId w:val="16"/>
  </w:num>
  <w:num w:numId="13">
    <w:abstractNumId w:val="23"/>
  </w:num>
  <w:num w:numId="14">
    <w:abstractNumId w:val="8"/>
  </w:num>
  <w:num w:numId="15">
    <w:abstractNumId w:val="14"/>
  </w:num>
  <w:num w:numId="16">
    <w:abstractNumId w:val="11"/>
  </w:num>
  <w:num w:numId="17">
    <w:abstractNumId w:val="26"/>
  </w:num>
  <w:num w:numId="18">
    <w:abstractNumId w:val="3"/>
  </w:num>
  <w:num w:numId="19">
    <w:abstractNumId w:val="12"/>
  </w:num>
  <w:num w:numId="20">
    <w:abstractNumId w:val="20"/>
  </w:num>
  <w:num w:numId="21">
    <w:abstractNumId w:val="2"/>
  </w:num>
  <w:num w:numId="22">
    <w:abstractNumId w:val="15"/>
  </w:num>
  <w:num w:numId="23">
    <w:abstractNumId w:val="21"/>
  </w:num>
  <w:num w:numId="24">
    <w:abstractNumId w:val="9"/>
  </w:num>
  <w:num w:numId="25">
    <w:abstractNumId w:val="22"/>
  </w:num>
  <w:num w:numId="26">
    <w:abstractNumId w:val="13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8F"/>
    <w:rsid w:val="00000301"/>
    <w:rsid w:val="00003BA4"/>
    <w:rsid w:val="000040F3"/>
    <w:rsid w:val="0000715D"/>
    <w:rsid w:val="0001195F"/>
    <w:rsid w:val="000126DF"/>
    <w:rsid w:val="0001473D"/>
    <w:rsid w:val="00015485"/>
    <w:rsid w:val="00021DC4"/>
    <w:rsid w:val="00024B7E"/>
    <w:rsid w:val="000256B0"/>
    <w:rsid w:val="00030225"/>
    <w:rsid w:val="00032FEE"/>
    <w:rsid w:val="000363FB"/>
    <w:rsid w:val="00036DF1"/>
    <w:rsid w:val="00047E61"/>
    <w:rsid w:val="0005003B"/>
    <w:rsid w:val="00056456"/>
    <w:rsid w:val="0006193A"/>
    <w:rsid w:val="000632E4"/>
    <w:rsid w:val="0006418B"/>
    <w:rsid w:val="0007337F"/>
    <w:rsid w:val="00074B9A"/>
    <w:rsid w:val="000840A1"/>
    <w:rsid w:val="00085A32"/>
    <w:rsid w:val="0008781B"/>
    <w:rsid w:val="00090954"/>
    <w:rsid w:val="000A0CA9"/>
    <w:rsid w:val="000A3A93"/>
    <w:rsid w:val="000A570F"/>
    <w:rsid w:val="000A7AB1"/>
    <w:rsid w:val="000B6637"/>
    <w:rsid w:val="000C413B"/>
    <w:rsid w:val="000D0365"/>
    <w:rsid w:val="000D385D"/>
    <w:rsid w:val="000D7163"/>
    <w:rsid w:val="000E0E68"/>
    <w:rsid w:val="000E1564"/>
    <w:rsid w:val="000E232E"/>
    <w:rsid w:val="000E3867"/>
    <w:rsid w:val="000F65DE"/>
    <w:rsid w:val="00101104"/>
    <w:rsid w:val="00102D83"/>
    <w:rsid w:val="00105EB4"/>
    <w:rsid w:val="001060F1"/>
    <w:rsid w:val="00111AD1"/>
    <w:rsid w:val="00112198"/>
    <w:rsid w:val="0011586E"/>
    <w:rsid w:val="00116F3C"/>
    <w:rsid w:val="001329FF"/>
    <w:rsid w:val="00143B75"/>
    <w:rsid w:val="00145849"/>
    <w:rsid w:val="001458E7"/>
    <w:rsid w:val="00146E96"/>
    <w:rsid w:val="0015225F"/>
    <w:rsid w:val="00163BBB"/>
    <w:rsid w:val="00171D4D"/>
    <w:rsid w:val="00177CA3"/>
    <w:rsid w:val="001802BC"/>
    <w:rsid w:val="00181DCD"/>
    <w:rsid w:val="00185456"/>
    <w:rsid w:val="00187C60"/>
    <w:rsid w:val="00191A12"/>
    <w:rsid w:val="00197AA7"/>
    <w:rsid w:val="001A0CA1"/>
    <w:rsid w:val="001A18C8"/>
    <w:rsid w:val="001A539C"/>
    <w:rsid w:val="001B239F"/>
    <w:rsid w:val="001B4FA8"/>
    <w:rsid w:val="001C6B39"/>
    <w:rsid w:val="001C7F03"/>
    <w:rsid w:val="001D010D"/>
    <w:rsid w:val="001D1F23"/>
    <w:rsid w:val="001D59E2"/>
    <w:rsid w:val="001F1E74"/>
    <w:rsid w:val="001F4A8A"/>
    <w:rsid w:val="001F564D"/>
    <w:rsid w:val="002048B6"/>
    <w:rsid w:val="002154E7"/>
    <w:rsid w:val="00221391"/>
    <w:rsid w:val="00222D1F"/>
    <w:rsid w:val="0023182E"/>
    <w:rsid w:val="00234CF8"/>
    <w:rsid w:val="00237530"/>
    <w:rsid w:val="002409A0"/>
    <w:rsid w:val="00246454"/>
    <w:rsid w:val="00247F4E"/>
    <w:rsid w:val="00252D97"/>
    <w:rsid w:val="00253D32"/>
    <w:rsid w:val="00257CE5"/>
    <w:rsid w:val="00260CB5"/>
    <w:rsid w:val="0026217B"/>
    <w:rsid w:val="00262928"/>
    <w:rsid w:val="00263DBC"/>
    <w:rsid w:val="00283392"/>
    <w:rsid w:val="00284953"/>
    <w:rsid w:val="00286EA4"/>
    <w:rsid w:val="00290581"/>
    <w:rsid w:val="00297137"/>
    <w:rsid w:val="002A5AEF"/>
    <w:rsid w:val="002B2817"/>
    <w:rsid w:val="002B3BCF"/>
    <w:rsid w:val="002B5CD9"/>
    <w:rsid w:val="002C37A2"/>
    <w:rsid w:val="002D0787"/>
    <w:rsid w:val="002D2E41"/>
    <w:rsid w:val="002E21FE"/>
    <w:rsid w:val="002E2FF5"/>
    <w:rsid w:val="002E3AC1"/>
    <w:rsid w:val="002F2CD7"/>
    <w:rsid w:val="002F4724"/>
    <w:rsid w:val="002F7154"/>
    <w:rsid w:val="0030108D"/>
    <w:rsid w:val="00302A1F"/>
    <w:rsid w:val="0030431E"/>
    <w:rsid w:val="00311EE6"/>
    <w:rsid w:val="00313151"/>
    <w:rsid w:val="0031520C"/>
    <w:rsid w:val="00315880"/>
    <w:rsid w:val="003220FB"/>
    <w:rsid w:val="00327461"/>
    <w:rsid w:val="00331500"/>
    <w:rsid w:val="00336D4F"/>
    <w:rsid w:val="00341494"/>
    <w:rsid w:val="00341AD3"/>
    <w:rsid w:val="00346D70"/>
    <w:rsid w:val="00347DF5"/>
    <w:rsid w:val="00351F09"/>
    <w:rsid w:val="00354B58"/>
    <w:rsid w:val="00361906"/>
    <w:rsid w:val="0036221E"/>
    <w:rsid w:val="003805CD"/>
    <w:rsid w:val="00393208"/>
    <w:rsid w:val="00394F05"/>
    <w:rsid w:val="00395F4B"/>
    <w:rsid w:val="003A49CE"/>
    <w:rsid w:val="003A7D04"/>
    <w:rsid w:val="003B62B2"/>
    <w:rsid w:val="003B7163"/>
    <w:rsid w:val="003B74D0"/>
    <w:rsid w:val="003C551C"/>
    <w:rsid w:val="003C62BD"/>
    <w:rsid w:val="003D067D"/>
    <w:rsid w:val="003D13CD"/>
    <w:rsid w:val="003D2C7B"/>
    <w:rsid w:val="003D3136"/>
    <w:rsid w:val="003E0BFD"/>
    <w:rsid w:val="003E5443"/>
    <w:rsid w:val="003E7D27"/>
    <w:rsid w:val="003F053E"/>
    <w:rsid w:val="003F373C"/>
    <w:rsid w:val="003F444F"/>
    <w:rsid w:val="003F5142"/>
    <w:rsid w:val="004014FA"/>
    <w:rsid w:val="00407B13"/>
    <w:rsid w:val="0041461A"/>
    <w:rsid w:val="00422E31"/>
    <w:rsid w:val="004275F3"/>
    <w:rsid w:val="00431E5A"/>
    <w:rsid w:val="0043562F"/>
    <w:rsid w:val="00437078"/>
    <w:rsid w:val="00437261"/>
    <w:rsid w:val="00442C90"/>
    <w:rsid w:val="004448B2"/>
    <w:rsid w:val="004511C4"/>
    <w:rsid w:val="00453E71"/>
    <w:rsid w:val="00461580"/>
    <w:rsid w:val="004655AD"/>
    <w:rsid w:val="004734C7"/>
    <w:rsid w:val="00473ED7"/>
    <w:rsid w:val="0047402C"/>
    <w:rsid w:val="00475BA9"/>
    <w:rsid w:val="00476108"/>
    <w:rsid w:val="0047799D"/>
    <w:rsid w:val="004829B4"/>
    <w:rsid w:val="00490D99"/>
    <w:rsid w:val="00496335"/>
    <w:rsid w:val="00497239"/>
    <w:rsid w:val="004A08B3"/>
    <w:rsid w:val="004B095C"/>
    <w:rsid w:val="004B2C33"/>
    <w:rsid w:val="004C596C"/>
    <w:rsid w:val="004C6F46"/>
    <w:rsid w:val="004C76F1"/>
    <w:rsid w:val="004D26F0"/>
    <w:rsid w:val="004D4414"/>
    <w:rsid w:val="004D4EF9"/>
    <w:rsid w:val="004D50EE"/>
    <w:rsid w:val="004D5D93"/>
    <w:rsid w:val="004D7BF2"/>
    <w:rsid w:val="004E1823"/>
    <w:rsid w:val="004E40CF"/>
    <w:rsid w:val="004F1476"/>
    <w:rsid w:val="004F5659"/>
    <w:rsid w:val="004F77CA"/>
    <w:rsid w:val="005142BD"/>
    <w:rsid w:val="00514C20"/>
    <w:rsid w:val="00515823"/>
    <w:rsid w:val="00516AD1"/>
    <w:rsid w:val="0052076A"/>
    <w:rsid w:val="00521C40"/>
    <w:rsid w:val="00523419"/>
    <w:rsid w:val="0053074C"/>
    <w:rsid w:val="00534092"/>
    <w:rsid w:val="00537A2A"/>
    <w:rsid w:val="0054084B"/>
    <w:rsid w:val="005438BE"/>
    <w:rsid w:val="0054620F"/>
    <w:rsid w:val="005463F1"/>
    <w:rsid w:val="0054719B"/>
    <w:rsid w:val="00551151"/>
    <w:rsid w:val="005511CA"/>
    <w:rsid w:val="005554CD"/>
    <w:rsid w:val="0055668A"/>
    <w:rsid w:val="00557C4A"/>
    <w:rsid w:val="005604D4"/>
    <w:rsid w:val="00566AFD"/>
    <w:rsid w:val="0056712E"/>
    <w:rsid w:val="0056766E"/>
    <w:rsid w:val="00574055"/>
    <w:rsid w:val="00582BBE"/>
    <w:rsid w:val="005874F0"/>
    <w:rsid w:val="005A00D2"/>
    <w:rsid w:val="005B23E1"/>
    <w:rsid w:val="005B4870"/>
    <w:rsid w:val="005B6333"/>
    <w:rsid w:val="005B6C32"/>
    <w:rsid w:val="005C62E8"/>
    <w:rsid w:val="005D1842"/>
    <w:rsid w:val="005E09A3"/>
    <w:rsid w:val="005E3538"/>
    <w:rsid w:val="005E41F0"/>
    <w:rsid w:val="005F38DA"/>
    <w:rsid w:val="005F3915"/>
    <w:rsid w:val="005F5B49"/>
    <w:rsid w:val="005F6651"/>
    <w:rsid w:val="005F6CDF"/>
    <w:rsid w:val="005F7A6D"/>
    <w:rsid w:val="00600421"/>
    <w:rsid w:val="00601201"/>
    <w:rsid w:val="006028F7"/>
    <w:rsid w:val="00602E70"/>
    <w:rsid w:val="00611410"/>
    <w:rsid w:val="0062030D"/>
    <w:rsid w:val="0062070F"/>
    <w:rsid w:val="00623842"/>
    <w:rsid w:val="006240E4"/>
    <w:rsid w:val="00624E8F"/>
    <w:rsid w:val="00631954"/>
    <w:rsid w:val="0063433C"/>
    <w:rsid w:val="0063621B"/>
    <w:rsid w:val="0064053F"/>
    <w:rsid w:val="00654AEC"/>
    <w:rsid w:val="00656DE6"/>
    <w:rsid w:val="006612F9"/>
    <w:rsid w:val="0066586D"/>
    <w:rsid w:val="00667A04"/>
    <w:rsid w:val="00670FD5"/>
    <w:rsid w:val="00673773"/>
    <w:rsid w:val="00674A47"/>
    <w:rsid w:val="00676870"/>
    <w:rsid w:val="0067750E"/>
    <w:rsid w:val="006822BA"/>
    <w:rsid w:val="00683819"/>
    <w:rsid w:val="00685FF3"/>
    <w:rsid w:val="006906DE"/>
    <w:rsid w:val="00691109"/>
    <w:rsid w:val="006A3119"/>
    <w:rsid w:val="006B2402"/>
    <w:rsid w:val="006B75F6"/>
    <w:rsid w:val="006B7B3E"/>
    <w:rsid w:val="006C3A94"/>
    <w:rsid w:val="006D190C"/>
    <w:rsid w:val="006D1A75"/>
    <w:rsid w:val="006D210A"/>
    <w:rsid w:val="006D3D30"/>
    <w:rsid w:val="006E2844"/>
    <w:rsid w:val="006E44C0"/>
    <w:rsid w:val="006F06EC"/>
    <w:rsid w:val="006F479E"/>
    <w:rsid w:val="006F60A8"/>
    <w:rsid w:val="00700060"/>
    <w:rsid w:val="00707383"/>
    <w:rsid w:val="00712A0C"/>
    <w:rsid w:val="007145EC"/>
    <w:rsid w:val="00723132"/>
    <w:rsid w:val="00724BFD"/>
    <w:rsid w:val="00725402"/>
    <w:rsid w:val="00740BFA"/>
    <w:rsid w:val="00743B92"/>
    <w:rsid w:val="00746561"/>
    <w:rsid w:val="00765F91"/>
    <w:rsid w:val="00766293"/>
    <w:rsid w:val="00767ABC"/>
    <w:rsid w:val="00771B86"/>
    <w:rsid w:val="00772DCD"/>
    <w:rsid w:val="00773698"/>
    <w:rsid w:val="00786A07"/>
    <w:rsid w:val="00791B0F"/>
    <w:rsid w:val="007966E0"/>
    <w:rsid w:val="00797353"/>
    <w:rsid w:val="007A23C0"/>
    <w:rsid w:val="007A5A8A"/>
    <w:rsid w:val="007A774E"/>
    <w:rsid w:val="007A7C24"/>
    <w:rsid w:val="007B1733"/>
    <w:rsid w:val="007C4EC3"/>
    <w:rsid w:val="007D1F64"/>
    <w:rsid w:val="007D2D19"/>
    <w:rsid w:val="007E462F"/>
    <w:rsid w:val="007E46A6"/>
    <w:rsid w:val="007E4C45"/>
    <w:rsid w:val="007E5366"/>
    <w:rsid w:val="007E5E21"/>
    <w:rsid w:val="007E7AF6"/>
    <w:rsid w:val="007F128B"/>
    <w:rsid w:val="007F1EA1"/>
    <w:rsid w:val="007F248D"/>
    <w:rsid w:val="007F297B"/>
    <w:rsid w:val="007F5E02"/>
    <w:rsid w:val="00802C4B"/>
    <w:rsid w:val="00805615"/>
    <w:rsid w:val="00805804"/>
    <w:rsid w:val="00806FCA"/>
    <w:rsid w:val="00811998"/>
    <w:rsid w:val="00814358"/>
    <w:rsid w:val="00814BEB"/>
    <w:rsid w:val="00815C93"/>
    <w:rsid w:val="00820598"/>
    <w:rsid w:val="00824887"/>
    <w:rsid w:val="00826334"/>
    <w:rsid w:val="00834B39"/>
    <w:rsid w:val="008403A4"/>
    <w:rsid w:val="00843540"/>
    <w:rsid w:val="00846153"/>
    <w:rsid w:val="00847531"/>
    <w:rsid w:val="00855E0A"/>
    <w:rsid w:val="00855E16"/>
    <w:rsid w:val="008651B5"/>
    <w:rsid w:val="00867CC6"/>
    <w:rsid w:val="00877F2E"/>
    <w:rsid w:val="0088239D"/>
    <w:rsid w:val="00885FFD"/>
    <w:rsid w:val="00893C9E"/>
    <w:rsid w:val="008A3DDE"/>
    <w:rsid w:val="008A7F49"/>
    <w:rsid w:val="008B4A02"/>
    <w:rsid w:val="008C3F25"/>
    <w:rsid w:val="008D202B"/>
    <w:rsid w:val="008D38D2"/>
    <w:rsid w:val="008F029E"/>
    <w:rsid w:val="008F6F6A"/>
    <w:rsid w:val="008F7AC6"/>
    <w:rsid w:val="0090002F"/>
    <w:rsid w:val="0090028F"/>
    <w:rsid w:val="00901BA4"/>
    <w:rsid w:val="00904C55"/>
    <w:rsid w:val="00913FDF"/>
    <w:rsid w:val="009155B7"/>
    <w:rsid w:val="00915BA1"/>
    <w:rsid w:val="00917DF4"/>
    <w:rsid w:val="00923EE2"/>
    <w:rsid w:val="009250AD"/>
    <w:rsid w:val="00926E5A"/>
    <w:rsid w:val="0094095D"/>
    <w:rsid w:val="00941FC9"/>
    <w:rsid w:val="009421DD"/>
    <w:rsid w:val="00942FEC"/>
    <w:rsid w:val="009452AC"/>
    <w:rsid w:val="00946B21"/>
    <w:rsid w:val="00952F41"/>
    <w:rsid w:val="00963CF5"/>
    <w:rsid w:val="0096613B"/>
    <w:rsid w:val="00972D35"/>
    <w:rsid w:val="00974B78"/>
    <w:rsid w:val="0098249D"/>
    <w:rsid w:val="00983EF2"/>
    <w:rsid w:val="00990DCB"/>
    <w:rsid w:val="00992DBD"/>
    <w:rsid w:val="0099479B"/>
    <w:rsid w:val="009A09A5"/>
    <w:rsid w:val="009A442D"/>
    <w:rsid w:val="009A69D2"/>
    <w:rsid w:val="009A7AD5"/>
    <w:rsid w:val="009B17AF"/>
    <w:rsid w:val="009B2F11"/>
    <w:rsid w:val="009B76B5"/>
    <w:rsid w:val="009C4225"/>
    <w:rsid w:val="009C77D0"/>
    <w:rsid w:val="009D0BC4"/>
    <w:rsid w:val="009D2792"/>
    <w:rsid w:val="009D3D32"/>
    <w:rsid w:val="009E02E6"/>
    <w:rsid w:val="009E4F50"/>
    <w:rsid w:val="009E5717"/>
    <w:rsid w:val="00A01D19"/>
    <w:rsid w:val="00A07173"/>
    <w:rsid w:val="00A13D06"/>
    <w:rsid w:val="00A15F98"/>
    <w:rsid w:val="00A16439"/>
    <w:rsid w:val="00A45D6B"/>
    <w:rsid w:val="00A618EB"/>
    <w:rsid w:val="00A65759"/>
    <w:rsid w:val="00A65AF1"/>
    <w:rsid w:val="00A72CDE"/>
    <w:rsid w:val="00A7446B"/>
    <w:rsid w:val="00A84173"/>
    <w:rsid w:val="00A84C04"/>
    <w:rsid w:val="00A923DC"/>
    <w:rsid w:val="00A93987"/>
    <w:rsid w:val="00A96829"/>
    <w:rsid w:val="00AA08AD"/>
    <w:rsid w:val="00AA0FEC"/>
    <w:rsid w:val="00AA17BD"/>
    <w:rsid w:val="00AA32AB"/>
    <w:rsid w:val="00AA6623"/>
    <w:rsid w:val="00AA7640"/>
    <w:rsid w:val="00AB364A"/>
    <w:rsid w:val="00AB7FC2"/>
    <w:rsid w:val="00AC277A"/>
    <w:rsid w:val="00AC59D2"/>
    <w:rsid w:val="00AC6BEC"/>
    <w:rsid w:val="00AD01E4"/>
    <w:rsid w:val="00AD569B"/>
    <w:rsid w:val="00AD6C3F"/>
    <w:rsid w:val="00AE2750"/>
    <w:rsid w:val="00AE38CB"/>
    <w:rsid w:val="00AE5B91"/>
    <w:rsid w:val="00AE5BDC"/>
    <w:rsid w:val="00B00313"/>
    <w:rsid w:val="00B0131E"/>
    <w:rsid w:val="00B1281D"/>
    <w:rsid w:val="00B16E1D"/>
    <w:rsid w:val="00B3145E"/>
    <w:rsid w:val="00B34592"/>
    <w:rsid w:val="00B40FCE"/>
    <w:rsid w:val="00B450A4"/>
    <w:rsid w:val="00B460D7"/>
    <w:rsid w:val="00B50D1D"/>
    <w:rsid w:val="00B52326"/>
    <w:rsid w:val="00B5280B"/>
    <w:rsid w:val="00B5329C"/>
    <w:rsid w:val="00B53C11"/>
    <w:rsid w:val="00B54B04"/>
    <w:rsid w:val="00B54E84"/>
    <w:rsid w:val="00B63F13"/>
    <w:rsid w:val="00B6520E"/>
    <w:rsid w:val="00B668DF"/>
    <w:rsid w:val="00B66AE7"/>
    <w:rsid w:val="00B768FF"/>
    <w:rsid w:val="00B775D4"/>
    <w:rsid w:val="00B849AF"/>
    <w:rsid w:val="00B94481"/>
    <w:rsid w:val="00B967F5"/>
    <w:rsid w:val="00B96F0A"/>
    <w:rsid w:val="00BA5247"/>
    <w:rsid w:val="00BA66D0"/>
    <w:rsid w:val="00BB7297"/>
    <w:rsid w:val="00BC0096"/>
    <w:rsid w:val="00BC27A3"/>
    <w:rsid w:val="00BD0BE4"/>
    <w:rsid w:val="00BD7637"/>
    <w:rsid w:val="00BD7C59"/>
    <w:rsid w:val="00BF0122"/>
    <w:rsid w:val="00BF3341"/>
    <w:rsid w:val="00BF3885"/>
    <w:rsid w:val="00C0023C"/>
    <w:rsid w:val="00C00651"/>
    <w:rsid w:val="00C022E9"/>
    <w:rsid w:val="00C03655"/>
    <w:rsid w:val="00C101FA"/>
    <w:rsid w:val="00C14FF9"/>
    <w:rsid w:val="00C26DBF"/>
    <w:rsid w:val="00C30201"/>
    <w:rsid w:val="00C304E4"/>
    <w:rsid w:val="00C3095F"/>
    <w:rsid w:val="00C45EF6"/>
    <w:rsid w:val="00C510D5"/>
    <w:rsid w:val="00C554C2"/>
    <w:rsid w:val="00C5727B"/>
    <w:rsid w:val="00C650FE"/>
    <w:rsid w:val="00C658FF"/>
    <w:rsid w:val="00C723AA"/>
    <w:rsid w:val="00C80D7D"/>
    <w:rsid w:val="00C8175F"/>
    <w:rsid w:val="00C87148"/>
    <w:rsid w:val="00C91B96"/>
    <w:rsid w:val="00C91D72"/>
    <w:rsid w:val="00C962DC"/>
    <w:rsid w:val="00C9734F"/>
    <w:rsid w:val="00CA32C9"/>
    <w:rsid w:val="00CA3A4F"/>
    <w:rsid w:val="00CA5D03"/>
    <w:rsid w:val="00CA6225"/>
    <w:rsid w:val="00CA7460"/>
    <w:rsid w:val="00CB0CC0"/>
    <w:rsid w:val="00CB5B84"/>
    <w:rsid w:val="00CB6319"/>
    <w:rsid w:val="00CC13F0"/>
    <w:rsid w:val="00CE0F58"/>
    <w:rsid w:val="00CE153F"/>
    <w:rsid w:val="00CE2AE9"/>
    <w:rsid w:val="00CE69B8"/>
    <w:rsid w:val="00CE6F81"/>
    <w:rsid w:val="00CE7F1A"/>
    <w:rsid w:val="00CF1625"/>
    <w:rsid w:val="00CF33C8"/>
    <w:rsid w:val="00CF5764"/>
    <w:rsid w:val="00CF657E"/>
    <w:rsid w:val="00CF7822"/>
    <w:rsid w:val="00CF7C39"/>
    <w:rsid w:val="00D024D5"/>
    <w:rsid w:val="00D02629"/>
    <w:rsid w:val="00D148E8"/>
    <w:rsid w:val="00D15D8C"/>
    <w:rsid w:val="00D167D5"/>
    <w:rsid w:val="00D16D1D"/>
    <w:rsid w:val="00D211D4"/>
    <w:rsid w:val="00D476B6"/>
    <w:rsid w:val="00D47835"/>
    <w:rsid w:val="00D56886"/>
    <w:rsid w:val="00D5731C"/>
    <w:rsid w:val="00D73808"/>
    <w:rsid w:val="00D80016"/>
    <w:rsid w:val="00D853CB"/>
    <w:rsid w:val="00D8677C"/>
    <w:rsid w:val="00D867E1"/>
    <w:rsid w:val="00D90B1C"/>
    <w:rsid w:val="00D96580"/>
    <w:rsid w:val="00D97239"/>
    <w:rsid w:val="00DA0879"/>
    <w:rsid w:val="00DB08A2"/>
    <w:rsid w:val="00DB1DA7"/>
    <w:rsid w:val="00DB209B"/>
    <w:rsid w:val="00DB2255"/>
    <w:rsid w:val="00DB6433"/>
    <w:rsid w:val="00DC1044"/>
    <w:rsid w:val="00DC29C8"/>
    <w:rsid w:val="00DC4A54"/>
    <w:rsid w:val="00DD0087"/>
    <w:rsid w:val="00DD18EE"/>
    <w:rsid w:val="00DF05E1"/>
    <w:rsid w:val="00DF11FF"/>
    <w:rsid w:val="00DF6DF8"/>
    <w:rsid w:val="00DF6FC6"/>
    <w:rsid w:val="00E02CAB"/>
    <w:rsid w:val="00E04B47"/>
    <w:rsid w:val="00E06BE1"/>
    <w:rsid w:val="00E15BAF"/>
    <w:rsid w:val="00E16BFE"/>
    <w:rsid w:val="00E353C5"/>
    <w:rsid w:val="00E511B1"/>
    <w:rsid w:val="00E53911"/>
    <w:rsid w:val="00E5454D"/>
    <w:rsid w:val="00E547B3"/>
    <w:rsid w:val="00E56604"/>
    <w:rsid w:val="00E57121"/>
    <w:rsid w:val="00E6500F"/>
    <w:rsid w:val="00E656DE"/>
    <w:rsid w:val="00E671A5"/>
    <w:rsid w:val="00E7251A"/>
    <w:rsid w:val="00E729CC"/>
    <w:rsid w:val="00E74D6F"/>
    <w:rsid w:val="00E81D61"/>
    <w:rsid w:val="00E85B53"/>
    <w:rsid w:val="00E91751"/>
    <w:rsid w:val="00E9473F"/>
    <w:rsid w:val="00E955DD"/>
    <w:rsid w:val="00E9589C"/>
    <w:rsid w:val="00E96CBB"/>
    <w:rsid w:val="00E96DEC"/>
    <w:rsid w:val="00EA22AC"/>
    <w:rsid w:val="00EA4421"/>
    <w:rsid w:val="00EA49C6"/>
    <w:rsid w:val="00EA51E5"/>
    <w:rsid w:val="00EA6B67"/>
    <w:rsid w:val="00EA7FA6"/>
    <w:rsid w:val="00EB74D7"/>
    <w:rsid w:val="00EC14A8"/>
    <w:rsid w:val="00EC3B72"/>
    <w:rsid w:val="00ED1277"/>
    <w:rsid w:val="00ED3B14"/>
    <w:rsid w:val="00ED6FF0"/>
    <w:rsid w:val="00EE486A"/>
    <w:rsid w:val="00EE7674"/>
    <w:rsid w:val="00EE7AE8"/>
    <w:rsid w:val="00EF14E2"/>
    <w:rsid w:val="00EF1C1B"/>
    <w:rsid w:val="00EF4D28"/>
    <w:rsid w:val="00EF5566"/>
    <w:rsid w:val="00EF55C4"/>
    <w:rsid w:val="00EF7488"/>
    <w:rsid w:val="00F047D3"/>
    <w:rsid w:val="00F07116"/>
    <w:rsid w:val="00F077B3"/>
    <w:rsid w:val="00F11E30"/>
    <w:rsid w:val="00F14838"/>
    <w:rsid w:val="00F16E0D"/>
    <w:rsid w:val="00F23602"/>
    <w:rsid w:val="00F25DA5"/>
    <w:rsid w:val="00F3274E"/>
    <w:rsid w:val="00F3288B"/>
    <w:rsid w:val="00F33EC9"/>
    <w:rsid w:val="00F360D3"/>
    <w:rsid w:val="00F3795D"/>
    <w:rsid w:val="00F50799"/>
    <w:rsid w:val="00F56085"/>
    <w:rsid w:val="00F56F85"/>
    <w:rsid w:val="00F6082A"/>
    <w:rsid w:val="00F61422"/>
    <w:rsid w:val="00F63887"/>
    <w:rsid w:val="00F762F8"/>
    <w:rsid w:val="00F7762A"/>
    <w:rsid w:val="00F81A56"/>
    <w:rsid w:val="00FA66A4"/>
    <w:rsid w:val="00FB2922"/>
    <w:rsid w:val="00FB3212"/>
    <w:rsid w:val="00FB55DA"/>
    <w:rsid w:val="00FC45EB"/>
    <w:rsid w:val="00FC56A2"/>
    <w:rsid w:val="00FC6532"/>
    <w:rsid w:val="00FD0BFC"/>
    <w:rsid w:val="00FD2494"/>
    <w:rsid w:val="00FD55C1"/>
    <w:rsid w:val="00FD6C86"/>
    <w:rsid w:val="00FD70AA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AEB5DA"/>
  <w15:docId w15:val="{BCEF7B3E-E21D-4E35-A10F-5DC9B7E2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link w:val="11"/>
    <w:uiPriority w:val="9"/>
    <w:qFormat/>
    <w:rsid w:val="00497239"/>
    <w:pPr>
      <w:bidi w:val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2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90028F"/>
  </w:style>
  <w:style w:type="paragraph" w:styleId="a5">
    <w:name w:val="footer"/>
    <w:basedOn w:val="a"/>
    <w:link w:val="a6"/>
    <w:uiPriority w:val="99"/>
    <w:unhideWhenUsed/>
    <w:rsid w:val="009002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90028F"/>
  </w:style>
  <w:style w:type="paragraph" w:styleId="a7">
    <w:name w:val="Balloon Text"/>
    <w:basedOn w:val="a"/>
    <w:link w:val="a8"/>
    <w:uiPriority w:val="99"/>
    <w:semiHidden/>
    <w:unhideWhenUsed/>
    <w:rsid w:val="0090028F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0028F"/>
    <w:rPr>
      <w:rFonts w:ascii="Tahoma" w:hAnsi="Tahoma" w:cs="Tahoma"/>
      <w:sz w:val="16"/>
      <w:szCs w:val="16"/>
    </w:rPr>
  </w:style>
  <w:style w:type="numbering" w:customStyle="1" w:styleId="1">
    <w:name w:val="סגנון1"/>
    <w:rsid w:val="003D067D"/>
    <w:pPr>
      <w:numPr>
        <w:numId w:val="2"/>
      </w:numPr>
    </w:pPr>
  </w:style>
  <w:style w:type="paragraph" w:styleId="a9">
    <w:name w:val="List Paragraph"/>
    <w:basedOn w:val="a"/>
    <w:uiPriority w:val="34"/>
    <w:qFormat/>
    <w:rsid w:val="004D4414"/>
    <w:pPr>
      <w:ind w:left="720"/>
      <w:contextualSpacing/>
    </w:pPr>
  </w:style>
  <w:style w:type="table" w:styleId="aa">
    <w:name w:val="Table Grid"/>
    <w:basedOn w:val="a1"/>
    <w:uiPriority w:val="59"/>
    <w:rsid w:val="0070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177CA3"/>
    <w:rPr>
      <w:b/>
      <w:bCs/>
      <w:i w:val="0"/>
      <w:iCs w:val="0"/>
    </w:rPr>
  </w:style>
  <w:style w:type="character" w:customStyle="1" w:styleId="st1">
    <w:name w:val="st1"/>
    <w:basedOn w:val="a0"/>
    <w:rsid w:val="00177CA3"/>
  </w:style>
  <w:style w:type="character" w:styleId="ac">
    <w:name w:val="Strong"/>
    <w:basedOn w:val="a0"/>
    <w:uiPriority w:val="22"/>
    <w:qFormat/>
    <w:rsid w:val="00497239"/>
    <w:rPr>
      <w:b/>
      <w:bCs/>
    </w:rPr>
  </w:style>
  <w:style w:type="character" w:customStyle="1" w:styleId="11">
    <w:name w:val="כותרת 1 תו"/>
    <w:basedOn w:val="a0"/>
    <w:link w:val="10"/>
    <w:uiPriority w:val="9"/>
    <w:rsid w:val="004972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582BB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unhideWhenUsed/>
    <w:rsid w:val="00523419"/>
    <w:pPr>
      <w:bidi w:val="0"/>
      <w:spacing w:before="100" w:beforeAutospacing="1" w:after="100" w:afterAutospacing="1"/>
    </w:pPr>
  </w:style>
  <w:style w:type="character" w:customStyle="1" w:styleId="acopre1">
    <w:name w:val="acopre1"/>
    <w:basedOn w:val="a0"/>
    <w:rsid w:val="0082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2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E1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6B6B-14C9-4A0A-A8F4-84768D00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5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"ר טטיאנה סיגלוב</dc:creator>
  <cp:lastModifiedBy>מיכל יעקובוביץ</cp:lastModifiedBy>
  <cp:revision>4</cp:revision>
  <cp:lastPrinted>2020-10-19T10:07:00Z</cp:lastPrinted>
  <dcterms:created xsi:type="dcterms:W3CDTF">2021-05-24T04:46:00Z</dcterms:created>
  <dcterms:modified xsi:type="dcterms:W3CDTF">2021-06-02T08:38:00Z</dcterms:modified>
</cp:coreProperties>
</file>